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E3C66" w14:textId="4C2DF7B0" w:rsidR="00002F8B" w:rsidRPr="00002F8B" w:rsidRDefault="00BF4327" w:rsidP="00002F8B">
      <w:pPr>
        <w:spacing w:line="0" w:lineRule="atLeast"/>
        <w:jc w:val="center"/>
        <w:rPr>
          <w:rFonts w:ascii="標楷體" w:eastAsia="標楷體" w:hAnsi="標楷體" w:cs="標楷體"/>
          <w:b/>
          <w:color w:val="000000"/>
          <w:sz w:val="36"/>
        </w:rPr>
      </w:pPr>
      <w:r w:rsidRPr="002927CC">
        <w:rPr>
          <w:rFonts w:ascii="標楷體" w:eastAsia="標楷體" w:hAnsi="標楷體" w:hint="eastAsia"/>
          <w:b/>
          <w:color w:val="000000"/>
          <w:sz w:val="36"/>
          <w:szCs w:val="36"/>
        </w:rPr>
        <w:t>中</w:t>
      </w:r>
      <w:r w:rsidR="00002F8B" w:rsidRPr="00002F8B">
        <w:rPr>
          <w:rFonts w:ascii="標楷體" w:eastAsia="標楷體" w:hAnsi="標楷體" w:cs="標楷體" w:hint="eastAsia"/>
          <w:b/>
          <w:color w:val="000000"/>
          <w:sz w:val="36"/>
        </w:rPr>
        <w:t>中華民國大專校院</w:t>
      </w:r>
      <w:r w:rsidR="00002F8B" w:rsidRPr="00002F8B">
        <w:rPr>
          <w:rFonts w:ascii="標楷體" w:eastAsia="標楷體" w:hAnsi="標楷體" w:cs="標楷體"/>
          <w:b/>
          <w:color w:val="000000"/>
          <w:sz w:val="36"/>
        </w:rPr>
        <w:t>107</w:t>
      </w:r>
      <w:r w:rsidR="00002F8B" w:rsidRPr="00002F8B">
        <w:rPr>
          <w:rFonts w:ascii="標楷體" w:eastAsia="標楷體" w:hAnsi="標楷體" w:cs="標楷體" w:hint="eastAsia"/>
          <w:b/>
          <w:color w:val="000000"/>
          <w:sz w:val="36"/>
        </w:rPr>
        <w:t>學年度籃球運動聯賽</w:t>
      </w:r>
    </w:p>
    <w:p w14:paraId="653FD737" w14:textId="34F94EE6" w:rsidR="00002F8B" w:rsidRPr="00002F8B" w:rsidRDefault="00002F8B" w:rsidP="00002F8B">
      <w:pPr>
        <w:spacing w:line="0" w:lineRule="atLeast"/>
        <w:jc w:val="center"/>
        <w:rPr>
          <w:rFonts w:ascii="標楷體" w:eastAsia="標楷體" w:hAnsi="標楷體" w:cs="標楷體"/>
          <w:b/>
          <w:color w:val="000000"/>
          <w:sz w:val="28"/>
        </w:rPr>
      </w:pPr>
      <w:r w:rsidRPr="00002F8B">
        <w:rPr>
          <w:rFonts w:ascii="標楷體" w:eastAsia="標楷體" w:hAnsi="標楷體" w:cs="標楷體" w:hint="eastAsia"/>
          <w:b/>
          <w:color w:val="000000"/>
          <w:sz w:val="28"/>
        </w:rPr>
        <w:t>一般女生組北一區</w:t>
      </w:r>
      <w:r w:rsidR="0051261E">
        <w:rPr>
          <w:rFonts w:ascii="標楷體" w:eastAsia="標楷體" w:hAnsi="標楷體" w:cs="標楷體" w:hint="eastAsia"/>
          <w:b/>
          <w:color w:val="000000"/>
          <w:sz w:val="28"/>
        </w:rPr>
        <w:t xml:space="preserve"> 預賽</w:t>
      </w:r>
      <w:r w:rsidRPr="00002F8B">
        <w:rPr>
          <w:rFonts w:ascii="標楷體" w:eastAsia="標楷體" w:hAnsi="標楷體" w:cs="標楷體" w:hint="eastAsia"/>
          <w:b/>
          <w:color w:val="000000"/>
          <w:sz w:val="28"/>
        </w:rPr>
        <w:t>A組</w:t>
      </w:r>
      <w:r w:rsidR="0051261E">
        <w:rPr>
          <w:rFonts w:ascii="標楷體" w:eastAsia="標楷體" w:hAnsi="標楷體" w:cs="標楷體" w:hint="eastAsia"/>
          <w:b/>
          <w:color w:val="000000"/>
          <w:sz w:val="28"/>
        </w:rPr>
        <w:t>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851"/>
        <w:gridCol w:w="992"/>
      </w:tblGrid>
      <w:tr w:rsidR="00002F8B" w:rsidRPr="00D17C5F" w14:paraId="3A4A97D7" w14:textId="77777777" w:rsidTr="00705236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1B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A3A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DF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20E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49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BCD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FD7D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255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C4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比賽地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7D2" w14:textId="77777777" w:rsidR="00002F8B" w:rsidRPr="003228A6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8"/>
                <w:szCs w:val="18"/>
              </w:rPr>
            </w:pPr>
            <w:r w:rsidRPr="003228A6">
              <w:rPr>
                <w:rFonts w:ascii="標楷體" w:eastAsia="標楷體" w:hAnsi="標楷體" w:cs="標楷體" w:hint="eastAsia"/>
                <w:b/>
                <w:color w:val="000000"/>
                <w:sz w:val="18"/>
                <w:szCs w:val="18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A932" w14:textId="77777777" w:rsidR="00002F8B" w:rsidRPr="003228A6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18"/>
                <w:szCs w:val="18"/>
              </w:rPr>
            </w:pPr>
            <w:r w:rsidRPr="003228A6">
              <w:rPr>
                <w:rFonts w:ascii="標楷體" w:eastAsia="標楷體" w:hAnsi="標楷體" w:cs="標楷體" w:hint="eastAsia"/>
                <w:b/>
                <w:color w:val="000000"/>
                <w:sz w:val="18"/>
                <w:szCs w:val="18"/>
              </w:rPr>
              <w:t>獲勝隊伍</w:t>
            </w:r>
          </w:p>
        </w:tc>
      </w:tr>
      <w:tr w:rsidR="00002F8B" w:rsidRPr="00D17C5F" w14:paraId="665D19B8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AAFE12E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285E85E4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D43500C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A62BC7E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8E60956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3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1C0100BC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D85F3A0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0：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6E03E55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－佛光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C40A70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D13012" w14:textId="5CD395AE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3228A6">
              <w:rPr>
                <w:rFonts w:ascii="標楷體" w:eastAsia="標楷體" w:hAnsi="標楷體" w:cs="標楷體"/>
                <w:b/>
                <w:color w:val="000000"/>
                <w:sz w:val="20"/>
              </w:rPr>
              <w:t>57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 w:rsidRPr="003228A6">
              <w:rPr>
                <w:rFonts w:ascii="標楷體" w:eastAsia="標楷體" w:hAnsi="標楷體" w:cs="標楷體"/>
                <w:b/>
                <w:color w:val="000000"/>
                <w:sz w:val="20"/>
              </w:rPr>
              <w:t>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2E0406" w14:textId="4A657B92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</w:tr>
      <w:tr w:rsidR="00002F8B" w:rsidRPr="00D17C5F" w14:paraId="7AD63988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CB082E2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A99E62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D203087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6F27F4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0090D78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3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2656B685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7A4E4F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1：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BF06046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陽明大學－龍華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A2C08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67F724" w14:textId="01A458D9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6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80D773" w14:textId="5D7CF8EC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陽明大學</w:t>
            </w:r>
          </w:p>
        </w:tc>
      </w:tr>
      <w:tr w:rsidR="00002F8B" w:rsidRPr="00D17C5F" w14:paraId="56E791D2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769FFA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14:paraId="088297FF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50DC6B0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C8C187E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35946959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3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14:paraId="199A516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032911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3：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3EF639E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世新大學－台北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7179B53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FAE7B2C" w14:textId="761C6C49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56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B80D6B" w14:textId="7E251C34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世新大學</w:t>
            </w:r>
          </w:p>
        </w:tc>
      </w:tr>
      <w:tr w:rsidR="00002F8B" w:rsidRPr="00D17C5F" w14:paraId="2AD00659" w14:textId="77777777" w:rsidTr="00705236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D1F7DD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</w:tcPr>
          <w:p w14:paraId="6E1E9334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021B64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E19B9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1F1A44D9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4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</w:tcPr>
          <w:p w14:paraId="4DD008A1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7F37C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0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4C49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龍華科大－大漢學院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3A5FDCA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605AD" w14:textId="4B8EE22D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8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10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1488C7" w14:textId="2E241F03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</w:t>
            </w:r>
          </w:p>
        </w:tc>
      </w:tr>
      <w:tr w:rsidR="00002F8B" w:rsidRPr="00D17C5F" w14:paraId="6A04FEA8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99045D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ED359AF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D248AF5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DF3A08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66379B3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4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01408326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2F40859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1：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6F0F30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－台北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A76D4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1915CE" w14:textId="4AF92883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99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62E25" w14:textId="207D29FA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</w:tr>
      <w:tr w:rsidR="00002F8B" w:rsidRPr="00D17C5F" w14:paraId="0D79EAA0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CAA5C3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14:paraId="0EA11E2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60F568C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5782D86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0E774067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4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14:paraId="0FEE7747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二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4A6299B0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3：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43AEC5E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陽明大學－世新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2EC493A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DC20305" w14:textId="6DF5DFEB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6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FAC58F" w14:textId="5571D0D6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陽明大學</w:t>
            </w:r>
          </w:p>
        </w:tc>
      </w:tr>
      <w:tr w:rsidR="00002F8B" w:rsidRPr="00D17C5F" w14:paraId="520561CB" w14:textId="77777777" w:rsidTr="00705236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2AB05A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</w:tcPr>
          <w:p w14:paraId="15BC3754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A341B1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1C1BA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4B5D0B44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5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85FB61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09A39C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0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D67CAE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－陽明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979CCF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A0571" w14:textId="5E83221D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77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6F9074" w14:textId="69836BFC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</w:tr>
      <w:tr w:rsidR="00002F8B" w:rsidRPr="00D17C5F" w14:paraId="4A8E960F" w14:textId="77777777" w:rsidTr="00705236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596A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6F1E382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1AD59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EED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5FFBC0E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5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0CCC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D249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1：3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9351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台北科大－大漢學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70695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3755" w14:textId="62EF985C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1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6A03" w14:textId="703E9113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</w:t>
            </w:r>
          </w:p>
        </w:tc>
      </w:tr>
      <w:tr w:rsidR="00002F8B" w:rsidRPr="00D17C5F" w14:paraId="2FBB9A83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B1F944A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14:paraId="6588C8BA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B896C59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20E77E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301BF15A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5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3B06E855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三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130BC82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3：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460AD171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世新大學－龍華科大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811C241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C560829" w14:textId="66798F64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8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83F0DA" w14:textId="0E09F31B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世新大學</w:t>
            </w:r>
          </w:p>
        </w:tc>
      </w:tr>
      <w:tr w:rsidR="00002F8B" w:rsidRPr="00D17C5F" w14:paraId="0EE4F0C2" w14:textId="77777777" w:rsidTr="00705236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2359B9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</w:tcPr>
          <w:p w14:paraId="2635E8A6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2AE4FE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9FE96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1ECAA589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6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3D2F6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4FF920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0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152CC0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陽明大學－台北科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3627958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D61CA2" w14:textId="7DA74961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3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152979" w14:textId="515939A7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台北科大</w:t>
            </w:r>
          </w:p>
        </w:tc>
      </w:tr>
      <w:tr w:rsidR="00002F8B" w:rsidRPr="00D17C5F" w14:paraId="4E51780E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FF5083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649C3C1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6E7BAED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2FADAA9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CA34096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6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DF1A75D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AE88B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1：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4BF4D2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龍華科大－佛光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FF1932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767911" w14:textId="2C80A1E7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8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F5C37" w14:textId="3AD39741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</w:tr>
      <w:tr w:rsidR="00002F8B" w:rsidRPr="00D17C5F" w14:paraId="1235A4CC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677954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14:paraId="54A625EC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0509AEDF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F865636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3FA62E1C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6日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14:paraId="6543AF80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四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70B0BEB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3：00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4790ED3C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－世新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DE9FBBA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46ADBBF" w14:textId="0C2A3C75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55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7D0BAD" w14:textId="071EFB63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</w:t>
            </w:r>
          </w:p>
        </w:tc>
      </w:tr>
      <w:tr w:rsidR="00002F8B" w:rsidRPr="00D17C5F" w14:paraId="0FAA4467" w14:textId="77777777" w:rsidTr="00705236">
        <w:trPr>
          <w:trHeight w:hRule="exact" w:val="454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FFDB6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</w:tcPr>
          <w:p w14:paraId="28903511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508752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42CD5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1118AB44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7日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F18E8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B67E2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0：00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CF649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－陽明大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831164C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16244" w14:textId="708D638D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67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37989" w14:textId="1B65E0BC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大漢學院</w:t>
            </w:r>
          </w:p>
        </w:tc>
      </w:tr>
      <w:tr w:rsidR="00002F8B" w:rsidRPr="00D17C5F" w14:paraId="60B706C8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20EEFC6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21135E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94EAB60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A11596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69F312A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7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42DD7F3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DC247E4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1：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14CBBA9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台北科大－龍華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C82752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996854" w14:textId="25C4FC72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58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43BCC" w14:textId="2B36AF01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台北科大</w:t>
            </w:r>
          </w:p>
        </w:tc>
      </w:tr>
      <w:tr w:rsidR="00002F8B" w:rsidRPr="00D17C5F" w14:paraId="61E0C279" w14:textId="77777777" w:rsidTr="00705236">
        <w:trPr>
          <w:trHeight w:hRule="exact" w:val="454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024B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E40D6B4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A0F6" w14:textId="77777777" w:rsidR="00002F8B" w:rsidRPr="00002F8B" w:rsidRDefault="00002F8B" w:rsidP="00705236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FAF2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548003D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12月7日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DF468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283A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</w:rPr>
              <w:t>13：00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08DF" w14:textId="77777777" w:rsidR="00002F8B" w:rsidRPr="00002F8B" w:rsidRDefault="00002F8B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－世新大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B17A6" w14:textId="77777777" w:rsidR="00002F8B" w:rsidRPr="00002F8B" w:rsidRDefault="00002F8B" w:rsidP="00705236">
            <w:pPr>
              <w:rPr>
                <w:rFonts w:ascii="標楷體" w:eastAsia="標楷體" w:hAnsi="標楷體" w:cs="標楷體"/>
                <w:color w:val="000000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FD77" w14:textId="7F79C60B" w:rsidR="00002F8B" w:rsidRPr="003228A6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53</w:t>
            </w:r>
            <w:r w:rsidR="00002F8B" w:rsidRPr="003228A6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cs="標楷體"/>
                <w:b/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A6FB" w14:textId="057D7803" w:rsidR="00002F8B" w:rsidRPr="00002F8B" w:rsidRDefault="003228A6" w:rsidP="0070523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002F8B">
              <w:rPr>
                <w:rFonts w:ascii="標楷體" w:eastAsia="標楷體" w:hAnsi="標楷體" w:cs="標楷體" w:hint="eastAsia"/>
                <w:b/>
                <w:color w:val="000000"/>
                <w:sz w:val="20"/>
              </w:rPr>
              <w:t>佛光大學</w:t>
            </w:r>
          </w:p>
        </w:tc>
      </w:tr>
    </w:tbl>
    <w:p w14:paraId="06918D41" w14:textId="77777777" w:rsidR="00002F8B" w:rsidRDefault="00002F8B" w:rsidP="00002F8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</w:p>
    <w:p w14:paraId="18E49C4E" w14:textId="77777777" w:rsidR="00002F8B" w:rsidRPr="002927CC" w:rsidRDefault="00002F8B" w:rsidP="00002F8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002F8B" w:rsidRPr="002927CC" w14:paraId="7548FB09" w14:textId="77777777" w:rsidTr="00002F8B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1DD4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80D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0BD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095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3983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813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071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FA16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26E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A4A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705236" w:rsidRPr="002927CC" w14:paraId="06D20D81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8A4D" w14:textId="42EDC713" w:rsidR="00705236" w:rsidRPr="002B5F75" w:rsidRDefault="00705236" w:rsidP="00705236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佛光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85BD" w14:textId="36FAFA12" w:rsidR="00705236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E5E" w14:textId="55585A08" w:rsidR="00705236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34C" w14:textId="3982C869" w:rsidR="00705236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0875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625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3D0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926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E55" w14:textId="694F4660" w:rsidR="00705236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6D8" w14:textId="76641226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705236" w:rsidRPr="002927CC" w14:paraId="306DE1C8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687" w14:textId="77777777" w:rsidR="00705236" w:rsidRPr="002B5F75" w:rsidRDefault="00705236" w:rsidP="0070523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5F7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漢學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9F11" w14:textId="3971B2F4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797" w14:textId="59EB0664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296" w14:textId="165FA269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917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4D3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AF4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67D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6B4" w14:textId="48702E04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132" w14:textId="7C1CDF1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705236" w:rsidRPr="002927CC" w14:paraId="319B0352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5225" w14:textId="77777777" w:rsidR="00705236" w:rsidRPr="002B5F75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世新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EFC" w14:textId="791AD3E1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C691" w14:textId="153F5ABF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98FF" w14:textId="39F8E406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CE8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197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EE6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B5E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882" w14:textId="12A22985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861" w14:textId="7AA76AC4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705236" w:rsidRPr="002927CC" w14:paraId="758FA182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31B7" w14:textId="6044C7D1" w:rsidR="00705236" w:rsidRPr="002B5F75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陽明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38D" w14:textId="49B27D35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94C" w14:textId="5F7A43C0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09E" w14:textId="7086135C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D63A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E31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3FAA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29A3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3A0" w14:textId="62A19EDD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0EC" w14:textId="03B7D353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705236" w:rsidRPr="002927CC" w14:paraId="02DAA061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5C6" w14:textId="1E360F36" w:rsidR="00705236" w:rsidRPr="002B5F75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臺北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5FC" w14:textId="1AF2552C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235" w14:textId="5DBA488F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70B" w14:textId="4E7E6C0B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808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5E1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A57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EE2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7CA" w14:textId="6303B085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B9C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705236" w:rsidRPr="002927CC" w14:paraId="46C27379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5F44" w14:textId="01386BA5" w:rsidR="00705236" w:rsidRPr="002B5F75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龍華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5C3" w14:textId="6C865748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AD7" w14:textId="78CF43CA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25F" w14:textId="426891A5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827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1F5D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28B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D94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3DC" w14:textId="40A84B1F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ABF" w14:textId="77777777" w:rsidR="00705236" w:rsidRPr="002927CC" w:rsidRDefault="00705236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2CD4CABD" w14:textId="77777777" w:rsidR="00002F8B" w:rsidRPr="002927CC" w:rsidRDefault="00002F8B" w:rsidP="00002F8B">
      <w:pPr>
        <w:spacing w:beforeLines="50" w:before="180"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A729012" w14:textId="77777777" w:rsidR="00002F8B" w:rsidRPr="00002F8B" w:rsidRDefault="00002F8B" w:rsidP="00002F8B">
      <w:pPr>
        <w:rPr>
          <w:rFonts w:ascii="標楷體" w:eastAsia="標楷體" w:hAnsi="標楷體" w:cs="標楷體"/>
          <w:color w:val="000000"/>
        </w:rPr>
      </w:pPr>
    </w:p>
    <w:p w14:paraId="180DF375" w14:textId="77777777" w:rsidR="00DC5BE1" w:rsidRPr="002927CC" w:rsidRDefault="00DC5BE1" w:rsidP="00002F8B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A419F27" w14:textId="6E8CC9E6" w:rsidR="00002F8B" w:rsidRPr="00002F8B" w:rsidRDefault="00DC5BE1" w:rsidP="00002F8B">
      <w:pPr>
        <w:spacing w:line="0" w:lineRule="atLeast"/>
        <w:jc w:val="center"/>
        <w:rPr>
          <w:rFonts w:ascii="標楷體" w:eastAsia="標楷體" w:hAnsi="標楷體" w:cs="標楷體"/>
          <w:b/>
          <w:color w:val="000000"/>
          <w:sz w:val="36"/>
        </w:rPr>
      </w:pPr>
      <w:r w:rsidRPr="002927CC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002F8B" w:rsidRPr="00002F8B">
        <w:rPr>
          <w:rFonts w:ascii="標楷體" w:eastAsia="標楷體" w:hAnsi="標楷體" w:cs="標楷體" w:hint="eastAsia"/>
          <w:b/>
          <w:color w:val="000000"/>
          <w:sz w:val="36"/>
        </w:rPr>
        <w:lastRenderedPageBreak/>
        <w:t>中華民國大專校院</w:t>
      </w:r>
      <w:r w:rsidR="00002F8B" w:rsidRPr="00002F8B">
        <w:rPr>
          <w:rFonts w:ascii="標楷體" w:eastAsia="標楷體" w:hAnsi="標楷體" w:cs="標楷體"/>
          <w:b/>
          <w:color w:val="000000"/>
          <w:sz w:val="36"/>
        </w:rPr>
        <w:t>107</w:t>
      </w:r>
      <w:r w:rsidR="00002F8B" w:rsidRPr="00002F8B">
        <w:rPr>
          <w:rFonts w:ascii="標楷體" w:eastAsia="標楷體" w:hAnsi="標楷體" w:cs="標楷體" w:hint="eastAsia"/>
          <w:b/>
          <w:color w:val="000000"/>
          <w:sz w:val="36"/>
        </w:rPr>
        <w:t>學年度籃球運動聯賽</w:t>
      </w:r>
    </w:p>
    <w:p w14:paraId="7283783A" w14:textId="6C41F97B" w:rsidR="00002F8B" w:rsidRDefault="0051261E" w:rsidP="00002F8B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002F8B">
        <w:rPr>
          <w:rFonts w:ascii="標楷體" w:eastAsia="標楷體" w:hAnsi="標楷體" w:cs="標楷體" w:hint="eastAsia"/>
          <w:b/>
          <w:color w:val="000000"/>
          <w:sz w:val="28"/>
        </w:rPr>
        <w:t>一般女生組北一區</w:t>
      </w:r>
      <w:r>
        <w:rPr>
          <w:rFonts w:ascii="標楷體" w:eastAsia="標楷體" w:hAnsi="標楷體" w:cs="標楷體" w:hint="eastAsia"/>
          <w:b/>
          <w:color w:val="000000"/>
          <w:sz w:val="28"/>
        </w:rPr>
        <w:t xml:space="preserve"> 預賽</w:t>
      </w:r>
      <w:r>
        <w:rPr>
          <w:rFonts w:ascii="標楷體" w:eastAsia="標楷體" w:hAnsi="標楷體" w:cs="標楷體"/>
          <w:b/>
          <w:color w:val="000000"/>
          <w:sz w:val="28"/>
        </w:rPr>
        <w:t>B</w:t>
      </w:r>
      <w:r w:rsidRPr="00002F8B">
        <w:rPr>
          <w:rFonts w:ascii="標楷體" w:eastAsia="標楷體" w:hAnsi="標楷體" w:cs="標楷體" w:hint="eastAsia"/>
          <w:b/>
          <w:color w:val="000000"/>
          <w:sz w:val="28"/>
        </w:rPr>
        <w:t>組</w:t>
      </w:r>
      <w:r>
        <w:rPr>
          <w:rFonts w:ascii="標楷體" w:eastAsia="標楷體" w:hAnsi="標楷體" w:cs="標楷體" w:hint="eastAsia"/>
          <w:b/>
          <w:color w:val="000000"/>
          <w:sz w:val="28"/>
        </w:rPr>
        <w:t>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851"/>
      </w:tblGrid>
      <w:tr w:rsidR="00002F8B" w:rsidRPr="00D43A02" w14:paraId="6C3DA61D" w14:textId="77777777" w:rsidTr="00705236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9D7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AED2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D3A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A16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D0A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374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32C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424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C05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7B8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7C1" w14:textId="77777777" w:rsidR="00002F8B" w:rsidRPr="00D43A02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C8304B" w:rsidRPr="00D43A02" w14:paraId="688C2C51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41AA23F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30390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CCEFA2A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B600EB4" w14:textId="77777777" w:rsidR="00C8304B" w:rsidRPr="00DE3CE1" w:rsidRDefault="00C8304B" w:rsidP="00705236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F20C303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6E65010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24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C9A46F5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5A11A57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07C66D4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東華大學－淡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81AA27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69A3E3" w14:textId="1033D55B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58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C10FE8" w14:textId="2F8CB7C3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東</w:t>
            </w:r>
            <w:r w:rsidRPr="00C8304B">
              <w:rPr>
                <w:rFonts w:eastAsia="標楷體"/>
                <w:sz w:val="18"/>
                <w:szCs w:val="18"/>
              </w:rPr>
              <w:t>華大學</w:t>
            </w:r>
          </w:p>
        </w:tc>
      </w:tr>
      <w:tr w:rsidR="00C8304B" w:rsidRPr="00D43A02" w14:paraId="0A05D035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48D1523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1370C745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68995697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D9BC55B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</w:tcPr>
          <w:p w14:paraId="3BEF207B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24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5FBDE227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1299D959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3333E361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北醫大學－大同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8A6D4FB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3458BBB" w14:textId="75DB0A1C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97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E0E6A02" w14:textId="6F1FC9E2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北</w:t>
            </w:r>
            <w:r w:rsidRPr="00C8304B">
              <w:rPr>
                <w:rFonts w:eastAsia="標楷體"/>
                <w:sz w:val="18"/>
                <w:szCs w:val="18"/>
              </w:rPr>
              <w:t>醫大學</w:t>
            </w:r>
          </w:p>
        </w:tc>
      </w:tr>
      <w:tr w:rsidR="00C8304B" w:rsidRPr="00D43A02" w14:paraId="05CD2C79" w14:textId="77777777" w:rsidTr="00705236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112FF0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5A68C3E2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002F89B3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C24E47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</w:tcPr>
          <w:p w14:paraId="4B41C0C0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5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8C6E80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77FBCC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0365AD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致理科大－東華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756069E6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CB8469" w14:textId="1ABE2381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57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A35A55" w14:textId="0B64CEDA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致</w:t>
            </w:r>
            <w:r w:rsidRPr="00C8304B">
              <w:rPr>
                <w:rFonts w:eastAsia="標楷體"/>
                <w:sz w:val="18"/>
                <w:szCs w:val="18"/>
              </w:rPr>
              <w:t>理科大</w:t>
            </w:r>
          </w:p>
        </w:tc>
      </w:tr>
      <w:tr w:rsidR="00C8304B" w:rsidRPr="00D43A02" w14:paraId="6BA51FD1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B2FDD46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66488C90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08454AC1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5518ACE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</w:tcPr>
          <w:p w14:paraId="0446DFA0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5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2DFDA7FC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722447D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78AA565C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淡江大學－北醫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9BFF771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8472CF" w14:textId="490AA28D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80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3530FD" w14:textId="380ACA46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淡</w:t>
            </w:r>
            <w:r w:rsidRPr="00C8304B">
              <w:rPr>
                <w:rFonts w:eastAsia="標楷體"/>
                <w:sz w:val="18"/>
                <w:szCs w:val="18"/>
              </w:rPr>
              <w:t>江大學</w:t>
            </w:r>
          </w:p>
        </w:tc>
      </w:tr>
      <w:tr w:rsidR="00C8304B" w:rsidRPr="00D43A02" w14:paraId="03BEEF25" w14:textId="77777777" w:rsidTr="00705236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C280D3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18D4E7B6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3AC9E86A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E6064B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</w:tcPr>
          <w:p w14:paraId="098C58A5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6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316CE8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2BFE9C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D389F3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同大學－致理科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5B6022F7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2A48F5" w14:textId="14F7162F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39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3D8FB4" w14:textId="661AC7B6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致</w:t>
            </w:r>
            <w:r w:rsidRPr="00C8304B">
              <w:rPr>
                <w:rFonts w:eastAsia="標楷體"/>
                <w:sz w:val="18"/>
                <w:szCs w:val="18"/>
              </w:rPr>
              <w:t>理科大</w:t>
            </w:r>
          </w:p>
        </w:tc>
      </w:tr>
      <w:tr w:rsidR="00C8304B" w:rsidRPr="00D43A02" w14:paraId="3231F39B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4EE91091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5E2D785F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116FAB5B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040D898B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</w:tcPr>
          <w:p w14:paraId="166257EA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6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55D36B3F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2AC6356B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10FC0212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東華大學－北醫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EE828DC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B743BDE" w14:textId="5B35524A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55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529731D" w14:textId="27A2C091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東</w:t>
            </w:r>
            <w:r w:rsidRPr="00C8304B">
              <w:rPr>
                <w:rFonts w:eastAsia="標楷體"/>
                <w:sz w:val="18"/>
                <w:szCs w:val="18"/>
              </w:rPr>
              <w:t>華大學</w:t>
            </w:r>
          </w:p>
        </w:tc>
      </w:tr>
      <w:tr w:rsidR="00C8304B" w:rsidRPr="00D43A02" w14:paraId="07E48B7C" w14:textId="77777777" w:rsidTr="00705236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5B5381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679F5FAA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6825FADC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15BEAA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</w:tcPr>
          <w:p w14:paraId="21403316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7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F496BA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473F33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507B5E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淡江大學－大同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329997F2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66EDBD" w14:textId="1EEF009A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96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BB48CD" w14:textId="51F6D907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淡</w:t>
            </w:r>
            <w:r w:rsidRPr="00C8304B">
              <w:rPr>
                <w:rFonts w:eastAsia="標楷體"/>
                <w:sz w:val="18"/>
                <w:szCs w:val="18"/>
              </w:rPr>
              <w:t>江大學</w:t>
            </w:r>
          </w:p>
        </w:tc>
      </w:tr>
      <w:tr w:rsidR="00C8304B" w:rsidRPr="00D43A02" w14:paraId="5DF6A614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65C7D190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3DBF6006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71D3906E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C58CC63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</w:tcPr>
          <w:p w14:paraId="55A5D8B1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7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5676D943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2879CCD0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63B3097F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北醫大學－致理科大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6804758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23DDE9F" w14:textId="020910FB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60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9269ED" w14:textId="30DD205C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北</w:t>
            </w:r>
            <w:r w:rsidRPr="00C8304B">
              <w:rPr>
                <w:rFonts w:eastAsia="標楷體"/>
                <w:sz w:val="18"/>
                <w:szCs w:val="18"/>
              </w:rPr>
              <w:t>醫大學</w:t>
            </w:r>
          </w:p>
        </w:tc>
      </w:tr>
      <w:tr w:rsidR="00C8304B" w:rsidRPr="00D43A02" w14:paraId="21F60AD3" w14:textId="77777777" w:rsidTr="00705236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4E2634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031C8A09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</w:tcPr>
          <w:p w14:paraId="78E83962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EE54B1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</w:tcPr>
          <w:p w14:paraId="75341763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8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72325D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030E4D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4864C2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同大學－東華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4E4E3693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9085E9" w14:textId="668D6601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22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E13B0" w14:textId="598F1E63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東</w:t>
            </w:r>
            <w:r w:rsidRPr="00C8304B">
              <w:rPr>
                <w:rFonts w:eastAsia="標楷體"/>
                <w:sz w:val="18"/>
                <w:szCs w:val="18"/>
              </w:rPr>
              <w:t>華大學</w:t>
            </w:r>
          </w:p>
        </w:tc>
      </w:tr>
      <w:tr w:rsidR="00C8304B" w:rsidRPr="00D43A02" w14:paraId="1B798A15" w14:textId="77777777" w:rsidTr="00705236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70A09DB" w14:textId="77777777" w:rsid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7290228" w14:textId="77777777" w:rsidR="00C8304B" w:rsidRDefault="00C8304B" w:rsidP="00705236">
            <w:r w:rsidRPr="00475D43"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B448C13" w14:textId="77777777" w:rsidR="00C8304B" w:rsidRDefault="00C8304B" w:rsidP="00705236">
            <w:r w:rsidRPr="00924DE3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FBEA30B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F81DDA5" w14:textId="77777777" w:rsidR="00C8304B" w:rsidRDefault="00C8304B" w:rsidP="00705236">
            <w:r w:rsidRPr="00793714">
              <w:rPr>
                <w:rFonts w:ascii="標楷體" w:eastAsia="標楷體" w:hAnsi="標楷體" w:hint="eastAsia"/>
                <w:b/>
                <w:sz w:val="20"/>
              </w:rPr>
              <w:t>12月</w:t>
            </w:r>
            <w:r>
              <w:rPr>
                <w:rFonts w:ascii="標楷體" w:eastAsia="標楷體" w:hAnsi="標楷體" w:hint="eastAsia"/>
                <w:b/>
                <w:sz w:val="20"/>
              </w:rPr>
              <w:t>28</w:t>
            </w:r>
            <w:r w:rsidRPr="00793714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420FE80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0D03C34" w14:textId="77777777" w:rsidR="00C8304B" w:rsidRPr="00530390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FA29092" w14:textId="77777777" w:rsidR="00C8304B" w:rsidRPr="00B7255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致理科大－淡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9130A5" w14:textId="77777777" w:rsidR="00C8304B" w:rsidRDefault="00C8304B" w:rsidP="00705236">
            <w:r w:rsidRPr="00554F09">
              <w:rPr>
                <w:rFonts w:ascii="標楷體" w:eastAsia="標楷體" w:hAnsi="標楷體" w:hint="eastAsia"/>
                <w:b/>
                <w:sz w:val="20"/>
              </w:rPr>
              <w:t>淡江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03EA4E" w14:textId="6CD87015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56</w:t>
            </w:r>
            <w:r w:rsidRPr="00C8304B">
              <w:rPr>
                <w:rFonts w:eastAsia="標楷體" w:hint="eastAsia"/>
                <w:sz w:val="18"/>
                <w:szCs w:val="18"/>
              </w:rPr>
              <w:t>：</w:t>
            </w:r>
            <w:r w:rsidRPr="00C8304B">
              <w:rPr>
                <w:rFonts w:eastAsia="標楷體" w:hint="eastAsia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08D4C" w14:textId="4650CE6A" w:rsidR="00C8304B" w:rsidRPr="00C8304B" w:rsidRDefault="00C8304B" w:rsidP="0070523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8304B">
              <w:rPr>
                <w:rFonts w:eastAsia="標楷體" w:hint="eastAsia"/>
                <w:sz w:val="18"/>
                <w:szCs w:val="18"/>
              </w:rPr>
              <w:t>淡</w:t>
            </w:r>
            <w:r w:rsidRPr="00C8304B">
              <w:rPr>
                <w:rFonts w:eastAsia="標楷體"/>
                <w:sz w:val="18"/>
                <w:szCs w:val="18"/>
              </w:rPr>
              <w:t>江大學</w:t>
            </w:r>
          </w:p>
        </w:tc>
      </w:tr>
    </w:tbl>
    <w:p w14:paraId="20B30991" w14:textId="77777777" w:rsidR="00002F8B" w:rsidRDefault="00002F8B" w:rsidP="00002F8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</w:p>
    <w:p w14:paraId="0F82D386" w14:textId="77777777" w:rsidR="00002F8B" w:rsidRPr="002927CC" w:rsidRDefault="00002F8B" w:rsidP="00002F8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002F8B" w:rsidRPr="002927CC" w14:paraId="04C1CFF1" w14:textId="77777777" w:rsidTr="00002F8B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8F9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244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8AF5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1F2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BB2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79C8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762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209E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42C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D5C" w14:textId="77777777" w:rsidR="00002F8B" w:rsidRPr="002927CC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4D6ACF" w:rsidRPr="002927CC" w14:paraId="23FD86CE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D24" w14:textId="46D4B38F" w:rsidR="004D6ACF" w:rsidRDefault="004D6ACF" w:rsidP="00705236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bookmarkStart w:id="0" w:name="_GoBack" w:colFirst="9" w:colLast="9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東華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269" w14:textId="68F95EBF" w:rsidR="004D6ACF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1F1" w14:textId="41B4B182" w:rsidR="004D6ACF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DC15" w14:textId="4C0AA630" w:rsidR="004D6ACF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794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5B7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20A7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1F8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5FD" w14:textId="4F9650BC" w:rsidR="004D6ACF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E28" w14:textId="2786E698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bookmarkEnd w:id="0"/>
      <w:tr w:rsidR="004D6ACF" w:rsidRPr="002927CC" w14:paraId="63349A4F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08E6" w14:textId="215EF515" w:rsidR="004D6ACF" w:rsidRPr="002B5F75" w:rsidRDefault="004D6ACF" w:rsidP="0070523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淡江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9CE" w14:textId="52ECF048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443" w14:textId="66CAE933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511" w14:textId="11612AB6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836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40E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145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91FF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ABE" w14:textId="57B05225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C1A" w14:textId="7D49150E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4D6ACF" w:rsidRPr="002927CC" w14:paraId="4B68BEC7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DF" w14:textId="224C40F7" w:rsidR="004D6ACF" w:rsidRPr="002B5F75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北醫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D9D" w14:textId="6265104E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964" w14:textId="5A2F729A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47F" w14:textId="694C57DB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EDCE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05E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965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59F6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1D23" w14:textId="30D36B90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1B2" w14:textId="77B9B0FE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4D6ACF" w:rsidRPr="002927CC" w14:paraId="3F54872F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E77" w14:textId="77108FF4" w:rsidR="004D6ACF" w:rsidRPr="002B5F75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致理科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A5D" w14:textId="516F868A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EEE" w14:textId="3E89428F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C53" w14:textId="32CB4D6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160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837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05BC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2BF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033" w14:textId="3C654002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A98" w14:textId="29C80AAB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晉級分區排名賽</w:t>
            </w:r>
          </w:p>
        </w:tc>
      </w:tr>
      <w:tr w:rsidR="004D6ACF" w:rsidRPr="002927CC" w14:paraId="380DADBC" w14:textId="77777777" w:rsidTr="00002F8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83B" w14:textId="77777777" w:rsidR="004D6ACF" w:rsidRPr="002B5F75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同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753" w14:textId="58743114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778" w14:textId="7C8BBD2E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1AE" w14:textId="1EC6F9E1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4B3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F6C0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365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A51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136" w14:textId="73591942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ACA" w14:textId="77777777" w:rsidR="004D6ACF" w:rsidRPr="002927CC" w:rsidRDefault="004D6ACF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7C7069A9" w14:textId="77777777" w:rsidR="00002F8B" w:rsidRPr="007B5A45" w:rsidRDefault="00002F8B" w:rsidP="00002F8B">
      <w:pPr>
        <w:spacing w:line="0" w:lineRule="atLeast"/>
      </w:pPr>
    </w:p>
    <w:p w14:paraId="7F92846F" w14:textId="77777777" w:rsidR="00002F8B" w:rsidRPr="00DE4D82" w:rsidRDefault="0007672A" w:rsidP="00002F8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927CC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F27992" w:rsidRPr="002927CC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002F8B" w:rsidRPr="00DE4D82">
        <w:rPr>
          <w:rFonts w:ascii="標楷體" w:eastAsia="標楷體" w:hAnsi="標楷體" w:hint="eastAsia"/>
          <w:b/>
          <w:sz w:val="36"/>
          <w:szCs w:val="36"/>
        </w:rPr>
        <w:lastRenderedPageBreak/>
        <w:t>中華民國大專校院10</w:t>
      </w:r>
      <w:r w:rsidR="00002F8B">
        <w:rPr>
          <w:rFonts w:ascii="標楷體" w:eastAsia="標楷體" w:hAnsi="標楷體" w:hint="eastAsia"/>
          <w:b/>
          <w:sz w:val="36"/>
          <w:szCs w:val="36"/>
        </w:rPr>
        <w:t>7</w:t>
      </w:r>
      <w:r w:rsidR="00002F8B" w:rsidRPr="00DE4D82">
        <w:rPr>
          <w:rFonts w:ascii="標楷體" w:eastAsia="標楷體" w:hAnsi="標楷體" w:hint="eastAsia"/>
          <w:b/>
          <w:sz w:val="36"/>
          <w:szCs w:val="36"/>
        </w:rPr>
        <w:t>學年度籃球運動聯賽</w:t>
      </w:r>
    </w:p>
    <w:p w14:paraId="32EF82E5" w14:textId="77777777" w:rsidR="00002F8B" w:rsidRPr="00DE4D82" w:rsidRDefault="00002F8B" w:rsidP="00002F8B">
      <w:pPr>
        <w:spacing w:beforeLines="50" w:before="180" w:line="0" w:lineRule="atLeast"/>
        <w:rPr>
          <w:rFonts w:ascii="標楷體" w:eastAsia="標楷體" w:hAnsi="標楷體"/>
          <w:b/>
          <w:sz w:val="32"/>
          <w:szCs w:val="32"/>
        </w:rPr>
      </w:pPr>
      <w:r w:rsidRPr="00DE4D82">
        <w:rPr>
          <w:rFonts w:ascii="標楷體" w:eastAsia="標楷體" w:hAnsi="標楷體" w:hint="eastAsia"/>
          <w:b/>
          <w:sz w:val="32"/>
          <w:szCs w:val="32"/>
        </w:rPr>
        <w:t>【一般女生組北一區】比賽分組表</w:t>
      </w:r>
    </w:p>
    <w:p w14:paraId="297D6CAD" w14:textId="77777777" w:rsidR="00002F8B" w:rsidRPr="002927CC" w:rsidRDefault="00002F8B" w:rsidP="00002F8B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分區排名賽：共8隊，採單淘汰比賽方式，按預賽各組成績排入位置。</w:t>
      </w:r>
    </w:p>
    <w:p w14:paraId="4BBEE863" w14:textId="77777777" w:rsidR="00002F8B" w:rsidRPr="002927CC" w:rsidRDefault="00002F8B" w:rsidP="00002F8B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分組格式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3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</w:tblGrid>
      <w:tr w:rsidR="00002F8B" w:rsidRPr="008A4583" w14:paraId="0B256FF2" w14:textId="77777777" w:rsidTr="00705236">
        <w:trPr>
          <w:trHeight w:hRule="exact" w:val="227"/>
        </w:trPr>
        <w:tc>
          <w:tcPr>
            <w:tcW w:w="282" w:type="dxa"/>
          </w:tcPr>
          <w:p w14:paraId="75E5F90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128E697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7C6FD20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68D8C59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5F21C9B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2E44355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09C0205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1" w:type="dxa"/>
            <w:gridSpan w:val="20"/>
            <w:vMerge w:val="restart"/>
            <w:vAlign w:val="bottom"/>
          </w:tcPr>
          <w:p w14:paraId="2AA6084B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cs="新細明體" w:hint="eastAsia"/>
                <w:b/>
                <w:kern w:val="0"/>
                <w:position w:val="2"/>
                <w:sz w:val="12"/>
              </w:rPr>
              <w:instrText>11</w:instrTex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instrText>)</w:instrTex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爭第1名、第2名 </w:t>
            </w:r>
          </w:p>
        </w:tc>
        <w:tc>
          <w:tcPr>
            <w:tcW w:w="286" w:type="dxa"/>
          </w:tcPr>
          <w:p w14:paraId="3E98F8C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D8D4B8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097545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488B15F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1AD7BEA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61BA5BB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55C90A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4133AC67" w14:textId="77777777" w:rsidTr="00705236">
        <w:trPr>
          <w:trHeight w:hRule="exact" w:val="227"/>
        </w:trPr>
        <w:tc>
          <w:tcPr>
            <w:tcW w:w="282" w:type="dxa"/>
          </w:tcPr>
          <w:p w14:paraId="3644494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74BB91F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5ADA950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0E941CA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631C678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53BD2BC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1B44EA1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1" w:type="dxa"/>
            <w:gridSpan w:val="20"/>
            <w:vMerge/>
          </w:tcPr>
          <w:p w14:paraId="3DD5B08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49E0FC2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57368CA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62BFDC9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757F07A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554F68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78315E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AED005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4EC8ACAF" w14:textId="77777777" w:rsidTr="00705236">
        <w:trPr>
          <w:trHeight w:hRule="exact" w:val="454"/>
        </w:trPr>
        <w:tc>
          <w:tcPr>
            <w:tcW w:w="282" w:type="dxa"/>
            <w:vAlign w:val="center"/>
          </w:tcPr>
          <w:p w14:paraId="7669C33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5273AA2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A52FCB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1CB6104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0F9B9A8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5F834CD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4B277EE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453BBFC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</w:tcPr>
          <w:p w14:paraId="203A068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9F1FD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2"/>
              </w:rPr>
              <w:instrText>10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爭第3名、第4名 </w:t>
            </w: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17655B8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267594E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7DD23C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49B1567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334DF0C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501B30A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3E26442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D11123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72F57CF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237B9244" w14:textId="77777777" w:rsidTr="00705236">
        <w:trPr>
          <w:trHeight w:hRule="exact" w:val="170"/>
        </w:trPr>
        <w:tc>
          <w:tcPr>
            <w:tcW w:w="282" w:type="dxa"/>
          </w:tcPr>
          <w:p w14:paraId="0395870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1A69B5A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646B155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B1EC1F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6603D0E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</w:tcBorders>
          </w:tcPr>
          <w:p w14:paraId="3B724CB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2AF4F82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12E1699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6C9D2CE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64D1AD8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5AFC0D9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12A2D82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0C4B897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0" w:type="dxa"/>
            <w:gridSpan w:val="8"/>
            <w:vMerge w:val="restart"/>
            <w:tcBorders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8E57BA3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</w:tcBorders>
          </w:tcPr>
          <w:p w14:paraId="26C4FB2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DE3BFF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5548346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4E1047B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619CE71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5B5A377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2F0FCA5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0BD174B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D76A06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4AF3D9F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7FED20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5CAEC9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64E4401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68AC5B84" w14:textId="77777777" w:rsidTr="00705236">
        <w:trPr>
          <w:trHeight w:hRule="exact" w:val="170"/>
        </w:trPr>
        <w:tc>
          <w:tcPr>
            <w:tcW w:w="282" w:type="dxa"/>
          </w:tcPr>
          <w:p w14:paraId="56A7015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5FEC0B4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7D7968F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35BE066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5608A2B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245725A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3E4BD24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DCED57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dashed" w:sz="8" w:space="0" w:color="auto"/>
            </w:tcBorders>
          </w:tcPr>
          <w:p w14:paraId="02E12B9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dashed" w:sz="8" w:space="0" w:color="auto"/>
              <w:bottom w:val="dashed" w:sz="8" w:space="0" w:color="auto"/>
            </w:tcBorders>
          </w:tcPr>
          <w:p w14:paraId="13526AE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5BDC872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36399C1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single" w:sz="8" w:space="0" w:color="auto"/>
            </w:tcBorders>
          </w:tcPr>
          <w:p w14:paraId="5B26E02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7D72D77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  <w:bottom w:val="dashed" w:sz="8" w:space="0" w:color="auto"/>
            </w:tcBorders>
          </w:tcPr>
          <w:p w14:paraId="39BFF3A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13F2186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499F8BC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dashed" w:sz="8" w:space="0" w:color="auto"/>
            </w:tcBorders>
          </w:tcPr>
          <w:p w14:paraId="08C3038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dashed" w:sz="8" w:space="0" w:color="auto"/>
            </w:tcBorders>
          </w:tcPr>
          <w:p w14:paraId="3C6B138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72D918C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D996CD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51F1D51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4589A54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4C969CA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903FF1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395EFCF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C1A514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683C2FC5" w14:textId="77777777" w:rsidTr="00705236">
        <w:trPr>
          <w:trHeight w:hRule="exact" w:val="227"/>
        </w:trPr>
        <w:tc>
          <w:tcPr>
            <w:tcW w:w="282" w:type="dxa"/>
          </w:tcPr>
          <w:p w14:paraId="373FD18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265654E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5903FD7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0920302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32E4F5A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14B1EB0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08933F9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14:paraId="13FA8275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7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86" w:type="dxa"/>
          </w:tcPr>
          <w:p w14:paraId="0C6B81B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135D3B8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dashed" w:sz="8" w:space="0" w:color="auto"/>
              <w:left w:val="single" w:sz="8" w:space="0" w:color="auto"/>
            </w:tcBorders>
          </w:tcPr>
          <w:p w14:paraId="7AC26EC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1020D15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560BB29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19D06A8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6B94BFE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4492AD2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4A08850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dashed" w:sz="8" w:space="0" w:color="auto"/>
              <w:right w:val="single" w:sz="8" w:space="0" w:color="auto"/>
            </w:tcBorders>
          </w:tcPr>
          <w:p w14:paraId="43E5618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dashed" w:sz="4" w:space="0" w:color="auto"/>
              <w:left w:val="single" w:sz="8" w:space="0" w:color="auto"/>
            </w:tcBorders>
          </w:tcPr>
          <w:p w14:paraId="51DB19A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dashed" w:sz="4" w:space="0" w:color="auto"/>
            </w:tcBorders>
          </w:tcPr>
          <w:p w14:paraId="5D753DC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 w:val="restart"/>
            <w:vAlign w:val="center"/>
          </w:tcPr>
          <w:p w14:paraId="75CF7752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8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86" w:type="dxa"/>
          </w:tcPr>
          <w:p w14:paraId="33216CF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245D1F9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2392772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44F1874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0DEA70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78BA65E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1E4F94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3B687ACF" w14:textId="77777777" w:rsidTr="00705236">
        <w:trPr>
          <w:trHeight w:hRule="exact" w:val="340"/>
        </w:trPr>
        <w:tc>
          <w:tcPr>
            <w:tcW w:w="1417" w:type="dxa"/>
            <w:gridSpan w:val="5"/>
            <w:tcBorders>
              <w:right w:val="single" w:sz="8" w:space="0" w:color="auto"/>
            </w:tcBorders>
            <w:vAlign w:val="center"/>
          </w:tcPr>
          <w:p w14:paraId="680198FE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  <w:vAlign w:val="center"/>
          </w:tcPr>
          <w:p w14:paraId="20572ED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vAlign w:val="center"/>
          </w:tcPr>
          <w:p w14:paraId="4BAD2E3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14:paraId="4DD3100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351BD0A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071FD81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6BB243F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14:paraId="30E58756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7085C1C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56682A2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14:paraId="752667B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5D64FAB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F343C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607C087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115D17D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5E087689" w14:textId="77777777" w:rsidTr="00705236">
        <w:trPr>
          <w:trHeight w:hRule="exact" w:val="170"/>
        </w:trPr>
        <w:tc>
          <w:tcPr>
            <w:tcW w:w="282" w:type="dxa"/>
          </w:tcPr>
          <w:p w14:paraId="323C19A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vMerge w:val="restart"/>
            <w:tcBorders>
              <w:right w:val="single" w:sz="8" w:space="0" w:color="auto"/>
            </w:tcBorders>
          </w:tcPr>
          <w:p w14:paraId="46B146A7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F061D7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1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57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5E6418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D6CE2BC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432874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2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C73C20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FE78938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87FACA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57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BAD023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73B6C06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ABECCF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4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8" w:space="0" w:color="auto"/>
            </w:tcBorders>
          </w:tcPr>
          <w:p w14:paraId="27A897B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9D2260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389C1DF4" w14:textId="77777777" w:rsidTr="00705236">
        <w:trPr>
          <w:trHeight w:hRule="exact" w:val="227"/>
        </w:trPr>
        <w:tc>
          <w:tcPr>
            <w:tcW w:w="282" w:type="dxa"/>
          </w:tcPr>
          <w:p w14:paraId="05B849E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8" w:space="0" w:color="auto"/>
            </w:tcBorders>
          </w:tcPr>
          <w:p w14:paraId="09F6E3A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7556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8" w:space="0" w:color="auto"/>
            </w:tcBorders>
          </w:tcPr>
          <w:p w14:paraId="65E3456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8" w:space="0" w:color="auto"/>
            </w:tcBorders>
          </w:tcPr>
          <w:p w14:paraId="5AEB429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7369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8" w:space="0" w:color="auto"/>
            </w:tcBorders>
          </w:tcPr>
          <w:p w14:paraId="28A6D3A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8" w:space="0" w:color="auto"/>
            </w:tcBorders>
          </w:tcPr>
          <w:p w14:paraId="231213A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95FD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8" w:space="0" w:color="auto"/>
            </w:tcBorders>
          </w:tcPr>
          <w:p w14:paraId="3C2E70F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8" w:space="0" w:color="auto"/>
            </w:tcBorders>
          </w:tcPr>
          <w:p w14:paraId="5CB117A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59D5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8" w:space="0" w:color="auto"/>
            </w:tcBorders>
          </w:tcPr>
          <w:p w14:paraId="53D2D2F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9F5752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03ACE399" w14:textId="77777777" w:rsidTr="00705236">
        <w:trPr>
          <w:trHeight w:hRule="exact" w:val="227"/>
        </w:trPr>
        <w:tc>
          <w:tcPr>
            <w:tcW w:w="282" w:type="dxa"/>
          </w:tcPr>
          <w:p w14:paraId="5835E9B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35" w:type="dxa"/>
            <w:gridSpan w:val="4"/>
          </w:tcPr>
          <w:p w14:paraId="2754D82B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A1</w:t>
            </w:r>
          </w:p>
        </w:tc>
        <w:tc>
          <w:tcPr>
            <w:tcW w:w="1141" w:type="dxa"/>
            <w:gridSpan w:val="4"/>
          </w:tcPr>
          <w:p w14:paraId="7CF5C1A9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B4</w:t>
            </w:r>
          </w:p>
        </w:tc>
        <w:tc>
          <w:tcPr>
            <w:tcW w:w="1144" w:type="dxa"/>
            <w:gridSpan w:val="4"/>
          </w:tcPr>
          <w:p w14:paraId="7B135AA4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A3</w:t>
            </w:r>
          </w:p>
        </w:tc>
        <w:tc>
          <w:tcPr>
            <w:tcW w:w="1140" w:type="dxa"/>
            <w:gridSpan w:val="4"/>
          </w:tcPr>
          <w:p w14:paraId="3089354C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B2</w:t>
            </w:r>
          </w:p>
        </w:tc>
        <w:tc>
          <w:tcPr>
            <w:tcW w:w="1140" w:type="dxa"/>
            <w:gridSpan w:val="4"/>
          </w:tcPr>
          <w:p w14:paraId="1ACE77DB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A2</w:t>
            </w:r>
          </w:p>
        </w:tc>
        <w:tc>
          <w:tcPr>
            <w:tcW w:w="1144" w:type="dxa"/>
            <w:gridSpan w:val="4"/>
          </w:tcPr>
          <w:p w14:paraId="7DD8DED4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B3</w:t>
            </w:r>
          </w:p>
        </w:tc>
        <w:tc>
          <w:tcPr>
            <w:tcW w:w="1144" w:type="dxa"/>
            <w:gridSpan w:val="4"/>
          </w:tcPr>
          <w:p w14:paraId="03E955CB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A4</w:t>
            </w:r>
          </w:p>
        </w:tc>
        <w:tc>
          <w:tcPr>
            <w:tcW w:w="1140" w:type="dxa"/>
            <w:gridSpan w:val="4"/>
          </w:tcPr>
          <w:p w14:paraId="298CFA14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B1</w:t>
            </w:r>
          </w:p>
        </w:tc>
        <w:tc>
          <w:tcPr>
            <w:tcW w:w="284" w:type="dxa"/>
          </w:tcPr>
          <w:p w14:paraId="2062A6F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77AED007" w14:textId="77777777" w:rsidTr="00705236">
        <w:trPr>
          <w:trHeight w:hRule="exact" w:val="567"/>
        </w:trPr>
        <w:tc>
          <w:tcPr>
            <w:tcW w:w="282" w:type="dxa"/>
            <w:vAlign w:val="center"/>
          </w:tcPr>
          <w:p w14:paraId="1AA4141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23A36FFA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1" w:type="dxa"/>
            <w:gridSpan w:val="4"/>
            <w:vAlign w:val="center"/>
          </w:tcPr>
          <w:p w14:paraId="500B9772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67BDD125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780D6562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4F764DA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1E4C99A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116DA96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4CC6477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2036F70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086FA79D" w14:textId="77777777" w:rsidR="00002F8B" w:rsidRPr="008A4583" w:rsidRDefault="00002F8B" w:rsidP="00002F8B">
      <w:pPr>
        <w:spacing w:line="0" w:lineRule="atLeast"/>
        <w:rPr>
          <w:rFonts w:ascii="標楷體" w:eastAsia="標楷體" w:hAnsi="標楷體"/>
          <w:b/>
          <w:color w:val="000000"/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3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</w:tblGrid>
      <w:tr w:rsidR="00002F8B" w:rsidRPr="008A4583" w14:paraId="4EEC7A2A" w14:textId="77777777" w:rsidTr="00705236">
        <w:trPr>
          <w:trHeight w:hRule="exact" w:val="227"/>
        </w:trPr>
        <w:tc>
          <w:tcPr>
            <w:tcW w:w="282" w:type="dxa"/>
          </w:tcPr>
          <w:p w14:paraId="3E7DEA4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7F929BF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676F0B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0BFE1C3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2E8D1B2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656C72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A243C2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1" w:type="dxa"/>
            <w:gridSpan w:val="20"/>
            <w:vMerge w:val="restart"/>
            <w:vAlign w:val="bottom"/>
          </w:tcPr>
          <w:p w14:paraId="5B2380C0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8A458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9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爭第5名、第6名 </w:t>
            </w:r>
          </w:p>
        </w:tc>
        <w:tc>
          <w:tcPr>
            <w:tcW w:w="286" w:type="dxa"/>
          </w:tcPr>
          <w:p w14:paraId="7C0F199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6A55BFD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76AEBE5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28C8811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F0C606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8DA8F6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3BD442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75431924" w14:textId="77777777" w:rsidTr="00705236">
        <w:trPr>
          <w:trHeight w:hRule="exact" w:val="227"/>
        </w:trPr>
        <w:tc>
          <w:tcPr>
            <w:tcW w:w="282" w:type="dxa"/>
          </w:tcPr>
          <w:p w14:paraId="6117699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5A3B630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353102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14A0B29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3F02AB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5FA287F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947DE0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1" w:type="dxa"/>
            <w:gridSpan w:val="20"/>
            <w:vMerge/>
          </w:tcPr>
          <w:p w14:paraId="551DD30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7436037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572FEE7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64DBCCA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5F470DD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3E9DB0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7D8455A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8D818F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300D2C88" w14:textId="77777777" w:rsidTr="00705236">
        <w:trPr>
          <w:trHeight w:hRule="exact" w:val="227"/>
        </w:trPr>
        <w:tc>
          <w:tcPr>
            <w:tcW w:w="282" w:type="dxa"/>
          </w:tcPr>
          <w:p w14:paraId="2A28709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6C751EA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64261B4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24F048C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3124F50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71D8D53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2679CB9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2983794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33D07F7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B60C68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4306E35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7A4D9B6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E50EF0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51EFBE2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755DF43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306EE85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9D3AC3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3882A1A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681790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7AFC5F4A" w14:textId="77777777" w:rsidTr="00705236">
        <w:trPr>
          <w:trHeight w:hRule="exact" w:val="170"/>
        </w:trPr>
        <w:tc>
          <w:tcPr>
            <w:tcW w:w="282" w:type="dxa"/>
          </w:tcPr>
          <w:p w14:paraId="0472243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29E41E6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2F6F601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5EC6F45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1198126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</w:tcBorders>
          </w:tcPr>
          <w:p w14:paraId="1206FC1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3101F62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334D941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4237AA66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C90D5A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0B62711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5A9A5DF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6F12E2C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2F2A4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</w:tcBorders>
          </w:tcPr>
          <w:p w14:paraId="1A734B4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541BCA7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49342C9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19FC7D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19C2704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535A204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4395C88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643B5A8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540CEBA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EB9FE4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105CA6A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D71819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1684AD6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555F5CF1" w14:textId="77777777" w:rsidTr="00705236">
        <w:trPr>
          <w:trHeight w:hRule="exact" w:val="170"/>
        </w:trPr>
        <w:tc>
          <w:tcPr>
            <w:tcW w:w="282" w:type="dxa"/>
          </w:tcPr>
          <w:p w14:paraId="3EE0A02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2" w:type="dxa"/>
          </w:tcPr>
          <w:p w14:paraId="4A6CE53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4EA1474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1C38CE7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4A55198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3DC1EEC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</w:tcPr>
          <w:p w14:paraId="53F2C0E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14:paraId="22DF51FC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86" w:type="dxa"/>
          </w:tcPr>
          <w:p w14:paraId="6C58F1E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2B4453E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754896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0129351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4E6EEE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A67E03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E10C01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33A4D22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551FA9D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3AC37E5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8D386C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65E68E0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 w:val="restart"/>
            <w:vAlign w:val="center"/>
          </w:tcPr>
          <w:p w14:paraId="58E4A266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6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86" w:type="dxa"/>
          </w:tcPr>
          <w:p w14:paraId="563711C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19B2AAC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64E952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</w:tcPr>
          <w:p w14:paraId="3FBD7CA5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6363A0A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0180BC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35889F9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59474BDF" w14:textId="77777777" w:rsidTr="00705236">
        <w:trPr>
          <w:trHeight w:hRule="exact" w:val="170"/>
        </w:trPr>
        <w:tc>
          <w:tcPr>
            <w:tcW w:w="1417" w:type="dxa"/>
            <w:gridSpan w:val="5"/>
            <w:tcBorders>
              <w:right w:val="single" w:sz="8" w:space="0" w:color="auto"/>
            </w:tcBorders>
            <w:vAlign w:val="center"/>
          </w:tcPr>
          <w:p w14:paraId="467D5F0B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  <w:vAlign w:val="center"/>
          </w:tcPr>
          <w:p w14:paraId="52B40C8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5" w:type="dxa"/>
            <w:vAlign w:val="center"/>
          </w:tcPr>
          <w:p w14:paraId="60506CB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14:paraId="086820C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1DBEE3F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3F3B400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5F13740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14:paraId="08580313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337A960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00DAE8E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14:paraId="6926D07E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1119706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17FA03AD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6D6BB8AB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</w:p>
          <w:p w14:paraId="58987A7F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6CA03612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618CB86A" w14:textId="77777777" w:rsidTr="00705236">
        <w:trPr>
          <w:trHeight w:hRule="exact" w:val="340"/>
        </w:trPr>
        <w:tc>
          <w:tcPr>
            <w:tcW w:w="282" w:type="dxa"/>
          </w:tcPr>
          <w:p w14:paraId="1F368341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</w:tcPr>
          <w:p w14:paraId="095614E8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466CB5EA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1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538B9D3C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E1BEEB9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0A20694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62E3074C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2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3A9BDCE8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8767D9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4BD8E88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3711CE79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412AD458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3210C6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5E4F254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7B315B7A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8A4583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4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8A4583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2F8F44CB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</w:tcPr>
          <w:p w14:paraId="264EE1C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3B37AA4A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002F8B" w:rsidRPr="008A4583" w14:paraId="6077ED6B" w14:textId="77777777" w:rsidTr="00705236">
        <w:trPr>
          <w:trHeight w:hRule="exact" w:val="567"/>
        </w:trPr>
        <w:tc>
          <w:tcPr>
            <w:tcW w:w="282" w:type="dxa"/>
          </w:tcPr>
          <w:p w14:paraId="6E8BAB0C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</w:tcPr>
          <w:p w14:paraId="7F2DE4D1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1EB010B3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37D76B8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406CEC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59F9225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5B66B50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23F95AF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C5E2834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390D43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EBE89EC" w14:textId="77777777" w:rsidR="00002F8B" w:rsidRPr="008A4583" w:rsidRDefault="00002F8B" w:rsidP="00705236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5EBE009E" w14:textId="77777777" w:rsidR="00002F8B" w:rsidRPr="008A4583" w:rsidRDefault="00002F8B" w:rsidP="007052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68" w:type="dxa"/>
            <w:gridSpan w:val="2"/>
          </w:tcPr>
          <w:p w14:paraId="3A2A9E17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FFFB964" w14:textId="77777777" w:rsidR="00002F8B" w:rsidRPr="008A4583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73DC15A2" w14:textId="77777777" w:rsidR="00002F8B" w:rsidRPr="002927CC" w:rsidRDefault="00002F8B" w:rsidP="00002F8B">
      <w:pPr>
        <w:spacing w:beforeLines="50" w:before="180" w:line="0" w:lineRule="atLeast"/>
        <w:rPr>
          <w:rFonts w:ascii="標楷體" w:eastAsia="標楷體" w:hAnsi="標楷體"/>
          <w:b/>
          <w:color w:val="000000"/>
          <w:szCs w:val="24"/>
        </w:rPr>
      </w:pPr>
      <w:r w:rsidRPr="002927CC">
        <w:rPr>
          <w:rFonts w:ascii="標楷體" w:eastAsia="標楷體" w:hint="eastAsia"/>
          <w:b/>
          <w:color w:val="000000"/>
          <w:szCs w:val="24"/>
        </w:rPr>
        <w:t>中華民國大專校院10</w:t>
      </w:r>
      <w:r>
        <w:rPr>
          <w:rFonts w:ascii="標楷體" w:eastAsia="標楷體" w:hint="eastAsia"/>
          <w:b/>
          <w:color w:val="000000"/>
          <w:szCs w:val="24"/>
        </w:rPr>
        <w:t>7</w:t>
      </w:r>
      <w:r w:rsidRPr="002927CC">
        <w:rPr>
          <w:rFonts w:ascii="標楷體" w:eastAsia="標楷體" w:hint="eastAsia"/>
          <w:b/>
          <w:color w:val="000000"/>
          <w:szCs w:val="24"/>
        </w:rPr>
        <w:t>學年度籃球運動聯賽 一般女生組北一區分區排名賽名次：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002F8B" w:rsidRPr="002927CC" w14:paraId="52C81220" w14:textId="77777777" w:rsidTr="00705236">
        <w:trPr>
          <w:trHeight w:hRule="exact" w:val="340"/>
        </w:trPr>
        <w:tc>
          <w:tcPr>
            <w:tcW w:w="2565" w:type="dxa"/>
            <w:shd w:val="clear" w:color="auto" w:fill="auto"/>
            <w:vAlign w:val="center"/>
          </w:tcPr>
          <w:p w14:paraId="5D36DA0A" w14:textId="77777777" w:rsidR="00002F8B" w:rsidRPr="00721871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2187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C57AAF2" w14:textId="77777777" w:rsidR="00002F8B" w:rsidRPr="00721871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2187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A45BC4F" w14:textId="77777777" w:rsidR="00002F8B" w:rsidRPr="00721871" w:rsidRDefault="00002F8B" w:rsidP="00705236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2187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3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0561DF6" w14:textId="77777777" w:rsidR="00002F8B" w:rsidRPr="00721871" w:rsidRDefault="00002F8B" w:rsidP="00705236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2187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4名：</w:t>
            </w:r>
          </w:p>
        </w:tc>
      </w:tr>
      <w:tr w:rsidR="00002F8B" w:rsidRPr="002927CC" w14:paraId="3B41969C" w14:textId="77777777" w:rsidTr="00705236">
        <w:trPr>
          <w:trHeight w:hRule="exact" w:val="340"/>
        </w:trPr>
        <w:tc>
          <w:tcPr>
            <w:tcW w:w="2565" w:type="dxa"/>
            <w:shd w:val="clear" w:color="auto" w:fill="auto"/>
            <w:vAlign w:val="center"/>
          </w:tcPr>
          <w:p w14:paraId="606C3276" w14:textId="77777777" w:rsidR="00002F8B" w:rsidRPr="00721871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2187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1D8B4BB" w14:textId="77777777" w:rsidR="00002F8B" w:rsidRPr="00721871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2187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6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19A37EF" w14:textId="77777777" w:rsidR="00002F8B" w:rsidRPr="00721871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460A908" w14:textId="77777777" w:rsidR="00002F8B" w:rsidRPr="00721871" w:rsidRDefault="00002F8B" w:rsidP="00705236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5E3BBE81" w14:textId="77777777" w:rsidR="00002F8B" w:rsidRPr="0075461C" w:rsidRDefault="00002F8B" w:rsidP="00002F8B">
      <w:pPr>
        <w:spacing w:line="0" w:lineRule="atLeast"/>
        <w:rPr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註：前</w:t>
      </w:r>
      <w:r>
        <w:rPr>
          <w:rFonts w:ascii="標楷體" w:eastAsia="標楷體" w:hAnsi="標楷體" w:hint="eastAsia"/>
          <w:b/>
          <w:color w:val="000000"/>
        </w:rPr>
        <w:t>5</w:t>
      </w:r>
      <w:r w:rsidRPr="002927CC">
        <w:rPr>
          <w:rFonts w:ascii="標楷體" w:eastAsia="標楷體" w:hAnsi="標楷體" w:hint="eastAsia"/>
          <w:b/>
          <w:color w:val="000000"/>
        </w:rPr>
        <w:t>名參加全國總決賽。</w:t>
      </w:r>
    </w:p>
    <w:p w14:paraId="350840EB" w14:textId="77777777" w:rsidR="00064DDD" w:rsidRPr="0075461C" w:rsidRDefault="00064DDD" w:rsidP="00002F8B">
      <w:pPr>
        <w:spacing w:line="0" w:lineRule="atLeast"/>
        <w:jc w:val="center"/>
        <w:rPr>
          <w:b/>
          <w:color w:val="000000"/>
        </w:rPr>
      </w:pPr>
    </w:p>
    <w:sectPr w:rsidR="00064DDD" w:rsidRPr="0075461C" w:rsidSect="007B6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D8966" w14:textId="77777777" w:rsidR="00705236" w:rsidRDefault="00705236">
      <w:r>
        <w:separator/>
      </w:r>
    </w:p>
  </w:endnote>
  <w:endnote w:type="continuationSeparator" w:id="0">
    <w:p w14:paraId="34DB26A3" w14:textId="77777777" w:rsidR="00705236" w:rsidRDefault="0070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iauKai"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A220F" w14:textId="77777777" w:rsidR="00705236" w:rsidRDefault="00705236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539970AA" w14:textId="77777777" w:rsidR="00705236" w:rsidRDefault="00705236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39CE" w14:textId="77777777" w:rsidR="00705236" w:rsidRPr="00D968CB" w:rsidRDefault="00705236" w:rsidP="004C6FBF">
    <w:pPr>
      <w:pStyle w:val="a3"/>
      <w:framePr w:wrap="around" w:vAnchor="text" w:hAnchor="margin" w:xAlign="center" w:y="1"/>
      <w:rPr>
        <w:rStyle w:val="a7"/>
        <w:rFonts w:ascii="BiauKai" w:eastAsia="BiauKai" w:hAnsi="BiauKai"/>
        <w:sz w:val="24"/>
        <w:szCs w:val="24"/>
      </w:rPr>
    </w:pPr>
    <w:r w:rsidRPr="00D968CB">
      <w:rPr>
        <w:rStyle w:val="a7"/>
        <w:rFonts w:ascii="BiauKai" w:eastAsia="BiauKai" w:hAnsi="BiauKai"/>
        <w:sz w:val="24"/>
        <w:szCs w:val="24"/>
      </w:rPr>
      <w:fldChar w:fldCharType="begin"/>
    </w:r>
    <w:r w:rsidRPr="00D968CB">
      <w:rPr>
        <w:rStyle w:val="a7"/>
        <w:rFonts w:ascii="BiauKai" w:eastAsia="BiauKai" w:hAnsi="BiauKai"/>
        <w:sz w:val="24"/>
        <w:szCs w:val="24"/>
      </w:rPr>
      <w:instrText xml:space="preserve">PAGE  </w:instrText>
    </w:r>
    <w:r w:rsidRPr="00D968CB">
      <w:rPr>
        <w:rStyle w:val="a7"/>
        <w:rFonts w:ascii="BiauKai" w:eastAsia="BiauKai" w:hAnsi="BiauKai"/>
        <w:sz w:val="24"/>
        <w:szCs w:val="24"/>
      </w:rPr>
      <w:fldChar w:fldCharType="separate"/>
    </w:r>
    <w:r w:rsidR="004D6ACF">
      <w:rPr>
        <w:rStyle w:val="a7"/>
        <w:rFonts w:ascii="BiauKai" w:eastAsia="BiauKai" w:hAnsi="BiauKai"/>
        <w:noProof/>
        <w:sz w:val="24"/>
        <w:szCs w:val="24"/>
      </w:rPr>
      <w:t>102</w:t>
    </w:r>
    <w:r w:rsidRPr="00D968CB">
      <w:rPr>
        <w:rStyle w:val="a7"/>
        <w:rFonts w:ascii="BiauKai" w:eastAsia="BiauKai" w:hAnsi="BiauKai"/>
        <w:sz w:val="24"/>
        <w:szCs w:val="24"/>
      </w:rPr>
      <w:fldChar w:fldCharType="end"/>
    </w:r>
  </w:p>
  <w:p w14:paraId="64CD54F2" w14:textId="77777777" w:rsidR="00705236" w:rsidRDefault="00705236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9224" w14:textId="77777777" w:rsidR="00705236" w:rsidRDefault="00705236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39FC" w14:textId="77777777" w:rsidR="00705236" w:rsidRDefault="00705236">
      <w:r>
        <w:separator/>
      </w:r>
    </w:p>
  </w:footnote>
  <w:footnote w:type="continuationSeparator" w:id="0">
    <w:p w14:paraId="4275F42B" w14:textId="77777777" w:rsidR="00705236" w:rsidRDefault="007052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39B2" w14:textId="77777777" w:rsidR="00705236" w:rsidRDefault="00705236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524A7" w14:textId="77777777" w:rsidR="00705236" w:rsidRDefault="00705236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99C3" w14:textId="77777777" w:rsidR="00705236" w:rsidRDefault="00705236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C29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6197A"/>
    <w:multiLevelType w:val="hybridMultilevel"/>
    <w:tmpl w:val="8F820254"/>
    <w:lvl w:ilvl="0" w:tplc="7B8ADE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4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2F8B"/>
    <w:rsid w:val="000041A4"/>
    <w:rsid w:val="00007C19"/>
    <w:rsid w:val="00007C88"/>
    <w:rsid w:val="00010BCB"/>
    <w:rsid w:val="0001155B"/>
    <w:rsid w:val="000120CD"/>
    <w:rsid w:val="00016F8D"/>
    <w:rsid w:val="0002099B"/>
    <w:rsid w:val="00027A7F"/>
    <w:rsid w:val="00027CA6"/>
    <w:rsid w:val="0003518A"/>
    <w:rsid w:val="000416A4"/>
    <w:rsid w:val="00044A9A"/>
    <w:rsid w:val="00045C8E"/>
    <w:rsid w:val="00052359"/>
    <w:rsid w:val="000529CF"/>
    <w:rsid w:val="00064835"/>
    <w:rsid w:val="00064A3F"/>
    <w:rsid w:val="00064DDD"/>
    <w:rsid w:val="00064DFC"/>
    <w:rsid w:val="000666A9"/>
    <w:rsid w:val="00072697"/>
    <w:rsid w:val="0007672A"/>
    <w:rsid w:val="00083343"/>
    <w:rsid w:val="000866F9"/>
    <w:rsid w:val="000909EC"/>
    <w:rsid w:val="000A0C62"/>
    <w:rsid w:val="000A15A5"/>
    <w:rsid w:val="000A28CB"/>
    <w:rsid w:val="000A2C6F"/>
    <w:rsid w:val="000A42F1"/>
    <w:rsid w:val="000A4A68"/>
    <w:rsid w:val="000A5699"/>
    <w:rsid w:val="000B06C6"/>
    <w:rsid w:val="000B1AE9"/>
    <w:rsid w:val="000B5659"/>
    <w:rsid w:val="000B7530"/>
    <w:rsid w:val="000C061C"/>
    <w:rsid w:val="000C5D3E"/>
    <w:rsid w:val="000C631C"/>
    <w:rsid w:val="000D4435"/>
    <w:rsid w:val="000D48AC"/>
    <w:rsid w:val="000D5A99"/>
    <w:rsid w:val="000D6A44"/>
    <w:rsid w:val="000D6E77"/>
    <w:rsid w:val="000D7416"/>
    <w:rsid w:val="000E7F2E"/>
    <w:rsid w:val="000F191D"/>
    <w:rsid w:val="000F4E50"/>
    <w:rsid w:val="001034FE"/>
    <w:rsid w:val="00107633"/>
    <w:rsid w:val="001105BF"/>
    <w:rsid w:val="001134D2"/>
    <w:rsid w:val="00114ACA"/>
    <w:rsid w:val="00116E78"/>
    <w:rsid w:val="00122DD2"/>
    <w:rsid w:val="00123888"/>
    <w:rsid w:val="00124A75"/>
    <w:rsid w:val="00126CC0"/>
    <w:rsid w:val="001338E1"/>
    <w:rsid w:val="0013632D"/>
    <w:rsid w:val="00142C76"/>
    <w:rsid w:val="001447FB"/>
    <w:rsid w:val="00150241"/>
    <w:rsid w:val="00154940"/>
    <w:rsid w:val="00154BD7"/>
    <w:rsid w:val="00162A5B"/>
    <w:rsid w:val="00171305"/>
    <w:rsid w:val="00171EE8"/>
    <w:rsid w:val="0017324F"/>
    <w:rsid w:val="00175331"/>
    <w:rsid w:val="001827C0"/>
    <w:rsid w:val="00195FB8"/>
    <w:rsid w:val="001960F1"/>
    <w:rsid w:val="00197951"/>
    <w:rsid w:val="00197B8F"/>
    <w:rsid w:val="001A604D"/>
    <w:rsid w:val="001B0FB7"/>
    <w:rsid w:val="001B1D40"/>
    <w:rsid w:val="001B641A"/>
    <w:rsid w:val="001B6D1F"/>
    <w:rsid w:val="001C0F2C"/>
    <w:rsid w:val="001C59DB"/>
    <w:rsid w:val="001D1933"/>
    <w:rsid w:val="001D42F4"/>
    <w:rsid w:val="001D4797"/>
    <w:rsid w:val="001D5BB1"/>
    <w:rsid w:val="001D5CD4"/>
    <w:rsid w:val="001D5CE5"/>
    <w:rsid w:val="001E254B"/>
    <w:rsid w:val="001E4A4F"/>
    <w:rsid w:val="001F0E8A"/>
    <w:rsid w:val="001F51DA"/>
    <w:rsid w:val="001F6373"/>
    <w:rsid w:val="001F7791"/>
    <w:rsid w:val="001F7DDC"/>
    <w:rsid w:val="00204749"/>
    <w:rsid w:val="00205BE5"/>
    <w:rsid w:val="00212DDF"/>
    <w:rsid w:val="002147BE"/>
    <w:rsid w:val="00214CE1"/>
    <w:rsid w:val="002229EB"/>
    <w:rsid w:val="0022535F"/>
    <w:rsid w:val="0022689E"/>
    <w:rsid w:val="00234AAB"/>
    <w:rsid w:val="0023764B"/>
    <w:rsid w:val="00242571"/>
    <w:rsid w:val="0024381A"/>
    <w:rsid w:val="00245245"/>
    <w:rsid w:val="00247187"/>
    <w:rsid w:val="00260978"/>
    <w:rsid w:val="00263F87"/>
    <w:rsid w:val="00264574"/>
    <w:rsid w:val="00264B8D"/>
    <w:rsid w:val="00265F88"/>
    <w:rsid w:val="002674B4"/>
    <w:rsid w:val="00267E7A"/>
    <w:rsid w:val="00271672"/>
    <w:rsid w:val="00271D4D"/>
    <w:rsid w:val="00272692"/>
    <w:rsid w:val="00274182"/>
    <w:rsid w:val="00274E9C"/>
    <w:rsid w:val="002756C8"/>
    <w:rsid w:val="00280239"/>
    <w:rsid w:val="002806EF"/>
    <w:rsid w:val="0028466D"/>
    <w:rsid w:val="002914F1"/>
    <w:rsid w:val="002927CC"/>
    <w:rsid w:val="002A4EDF"/>
    <w:rsid w:val="002B1547"/>
    <w:rsid w:val="002B2184"/>
    <w:rsid w:val="002B36D3"/>
    <w:rsid w:val="002B527E"/>
    <w:rsid w:val="002B5F75"/>
    <w:rsid w:val="002C012F"/>
    <w:rsid w:val="002C1D90"/>
    <w:rsid w:val="002C322B"/>
    <w:rsid w:val="002C4D1E"/>
    <w:rsid w:val="002C5F66"/>
    <w:rsid w:val="002C6677"/>
    <w:rsid w:val="002C7A2D"/>
    <w:rsid w:val="002D025D"/>
    <w:rsid w:val="002D17AE"/>
    <w:rsid w:val="002D56AF"/>
    <w:rsid w:val="002E0163"/>
    <w:rsid w:val="002E3A48"/>
    <w:rsid w:val="002E42C5"/>
    <w:rsid w:val="002E5706"/>
    <w:rsid w:val="002E5820"/>
    <w:rsid w:val="002F0AED"/>
    <w:rsid w:val="002F21A7"/>
    <w:rsid w:val="002F228D"/>
    <w:rsid w:val="002F41F4"/>
    <w:rsid w:val="00307C2C"/>
    <w:rsid w:val="00310057"/>
    <w:rsid w:val="00317302"/>
    <w:rsid w:val="003210D0"/>
    <w:rsid w:val="003228A6"/>
    <w:rsid w:val="0032795C"/>
    <w:rsid w:val="00332C8A"/>
    <w:rsid w:val="00332F1C"/>
    <w:rsid w:val="00333FA2"/>
    <w:rsid w:val="00335F44"/>
    <w:rsid w:val="00337730"/>
    <w:rsid w:val="00340572"/>
    <w:rsid w:val="00342660"/>
    <w:rsid w:val="00343368"/>
    <w:rsid w:val="00343396"/>
    <w:rsid w:val="00343766"/>
    <w:rsid w:val="00343E95"/>
    <w:rsid w:val="00347F42"/>
    <w:rsid w:val="00354083"/>
    <w:rsid w:val="003543B7"/>
    <w:rsid w:val="0036028C"/>
    <w:rsid w:val="00361A4D"/>
    <w:rsid w:val="00371870"/>
    <w:rsid w:val="00373396"/>
    <w:rsid w:val="003763D2"/>
    <w:rsid w:val="00380795"/>
    <w:rsid w:val="003848DF"/>
    <w:rsid w:val="00387166"/>
    <w:rsid w:val="00387B10"/>
    <w:rsid w:val="003A1C59"/>
    <w:rsid w:val="003A49A7"/>
    <w:rsid w:val="003A79A9"/>
    <w:rsid w:val="003B2CC7"/>
    <w:rsid w:val="003B395C"/>
    <w:rsid w:val="003B6157"/>
    <w:rsid w:val="003C6F16"/>
    <w:rsid w:val="003D146C"/>
    <w:rsid w:val="003D68CD"/>
    <w:rsid w:val="003E6456"/>
    <w:rsid w:val="003E6BF1"/>
    <w:rsid w:val="003F6DBA"/>
    <w:rsid w:val="00400ABC"/>
    <w:rsid w:val="00406E9F"/>
    <w:rsid w:val="00410C18"/>
    <w:rsid w:val="00417984"/>
    <w:rsid w:val="00420CD2"/>
    <w:rsid w:val="00430428"/>
    <w:rsid w:val="004318D9"/>
    <w:rsid w:val="00434DA9"/>
    <w:rsid w:val="00437422"/>
    <w:rsid w:val="00437F18"/>
    <w:rsid w:val="00441A4B"/>
    <w:rsid w:val="00442094"/>
    <w:rsid w:val="004443CF"/>
    <w:rsid w:val="00446684"/>
    <w:rsid w:val="0045182B"/>
    <w:rsid w:val="004632FB"/>
    <w:rsid w:val="0046415C"/>
    <w:rsid w:val="004744E8"/>
    <w:rsid w:val="004747F0"/>
    <w:rsid w:val="0047528D"/>
    <w:rsid w:val="004762B4"/>
    <w:rsid w:val="00480814"/>
    <w:rsid w:val="00480BC3"/>
    <w:rsid w:val="00481E49"/>
    <w:rsid w:val="00482168"/>
    <w:rsid w:val="00485540"/>
    <w:rsid w:val="00491191"/>
    <w:rsid w:val="004929A7"/>
    <w:rsid w:val="004929C2"/>
    <w:rsid w:val="004940CC"/>
    <w:rsid w:val="004944B5"/>
    <w:rsid w:val="004952D7"/>
    <w:rsid w:val="004A0133"/>
    <w:rsid w:val="004A29A2"/>
    <w:rsid w:val="004A3A04"/>
    <w:rsid w:val="004A412C"/>
    <w:rsid w:val="004A4E91"/>
    <w:rsid w:val="004B2D07"/>
    <w:rsid w:val="004B419F"/>
    <w:rsid w:val="004B68A5"/>
    <w:rsid w:val="004C0586"/>
    <w:rsid w:val="004C45C3"/>
    <w:rsid w:val="004C467E"/>
    <w:rsid w:val="004C5CD0"/>
    <w:rsid w:val="004C5D93"/>
    <w:rsid w:val="004C6FBF"/>
    <w:rsid w:val="004C7769"/>
    <w:rsid w:val="004D0A94"/>
    <w:rsid w:val="004D2235"/>
    <w:rsid w:val="004D46C1"/>
    <w:rsid w:val="004D6ACF"/>
    <w:rsid w:val="004D6B31"/>
    <w:rsid w:val="004D7B43"/>
    <w:rsid w:val="004E1AFE"/>
    <w:rsid w:val="004E2180"/>
    <w:rsid w:val="004E2347"/>
    <w:rsid w:val="004F2F69"/>
    <w:rsid w:val="004F624F"/>
    <w:rsid w:val="00500ADA"/>
    <w:rsid w:val="0050506A"/>
    <w:rsid w:val="005122B7"/>
    <w:rsid w:val="0051261E"/>
    <w:rsid w:val="00513177"/>
    <w:rsid w:val="00514DF2"/>
    <w:rsid w:val="00515AEE"/>
    <w:rsid w:val="00515E24"/>
    <w:rsid w:val="00524853"/>
    <w:rsid w:val="00527232"/>
    <w:rsid w:val="005342C7"/>
    <w:rsid w:val="00534801"/>
    <w:rsid w:val="005425F4"/>
    <w:rsid w:val="005426CF"/>
    <w:rsid w:val="00542987"/>
    <w:rsid w:val="00551F7A"/>
    <w:rsid w:val="005526F3"/>
    <w:rsid w:val="0055790F"/>
    <w:rsid w:val="00570222"/>
    <w:rsid w:val="0057033E"/>
    <w:rsid w:val="0057392A"/>
    <w:rsid w:val="00574142"/>
    <w:rsid w:val="005774FE"/>
    <w:rsid w:val="005800ED"/>
    <w:rsid w:val="00586138"/>
    <w:rsid w:val="00587541"/>
    <w:rsid w:val="0059600C"/>
    <w:rsid w:val="005972F6"/>
    <w:rsid w:val="005A1B90"/>
    <w:rsid w:val="005A45AC"/>
    <w:rsid w:val="005B1948"/>
    <w:rsid w:val="005B4E15"/>
    <w:rsid w:val="005B5A29"/>
    <w:rsid w:val="005B5C45"/>
    <w:rsid w:val="005B78A6"/>
    <w:rsid w:val="005D216D"/>
    <w:rsid w:val="005D691F"/>
    <w:rsid w:val="005D7044"/>
    <w:rsid w:val="005E584D"/>
    <w:rsid w:val="005E62FA"/>
    <w:rsid w:val="005E74FD"/>
    <w:rsid w:val="005F22CD"/>
    <w:rsid w:val="005F4628"/>
    <w:rsid w:val="005F496B"/>
    <w:rsid w:val="005F76E4"/>
    <w:rsid w:val="00601085"/>
    <w:rsid w:val="006016D2"/>
    <w:rsid w:val="006031A8"/>
    <w:rsid w:val="0060418D"/>
    <w:rsid w:val="00605B40"/>
    <w:rsid w:val="006068F2"/>
    <w:rsid w:val="006108C1"/>
    <w:rsid w:val="0062033E"/>
    <w:rsid w:val="0062536C"/>
    <w:rsid w:val="00626D2C"/>
    <w:rsid w:val="006325C8"/>
    <w:rsid w:val="00635419"/>
    <w:rsid w:val="00636E2D"/>
    <w:rsid w:val="0063740C"/>
    <w:rsid w:val="006403E0"/>
    <w:rsid w:val="00643D47"/>
    <w:rsid w:val="00651E68"/>
    <w:rsid w:val="00652B2A"/>
    <w:rsid w:val="00652EF3"/>
    <w:rsid w:val="00657A62"/>
    <w:rsid w:val="00657F01"/>
    <w:rsid w:val="006614B7"/>
    <w:rsid w:val="00662186"/>
    <w:rsid w:val="00662DF6"/>
    <w:rsid w:val="006669AB"/>
    <w:rsid w:val="006675B1"/>
    <w:rsid w:val="00677878"/>
    <w:rsid w:val="0068303A"/>
    <w:rsid w:val="0068519B"/>
    <w:rsid w:val="0069711F"/>
    <w:rsid w:val="00697958"/>
    <w:rsid w:val="00697F85"/>
    <w:rsid w:val="006A102A"/>
    <w:rsid w:val="006A1353"/>
    <w:rsid w:val="006A3293"/>
    <w:rsid w:val="006A357D"/>
    <w:rsid w:val="006A3A81"/>
    <w:rsid w:val="006A4295"/>
    <w:rsid w:val="006B0C54"/>
    <w:rsid w:val="006B6425"/>
    <w:rsid w:val="006C275F"/>
    <w:rsid w:val="006C3C7D"/>
    <w:rsid w:val="006C4F8C"/>
    <w:rsid w:val="006C613F"/>
    <w:rsid w:val="006D26F2"/>
    <w:rsid w:val="006D533F"/>
    <w:rsid w:val="006D5768"/>
    <w:rsid w:val="006D57AF"/>
    <w:rsid w:val="006D717E"/>
    <w:rsid w:val="006D78F8"/>
    <w:rsid w:val="006E34B2"/>
    <w:rsid w:val="006E5EB3"/>
    <w:rsid w:val="006F04F4"/>
    <w:rsid w:val="006F12DA"/>
    <w:rsid w:val="006F2030"/>
    <w:rsid w:val="006F33D8"/>
    <w:rsid w:val="00705236"/>
    <w:rsid w:val="00707157"/>
    <w:rsid w:val="00711261"/>
    <w:rsid w:val="00712701"/>
    <w:rsid w:val="00714DC9"/>
    <w:rsid w:val="00721871"/>
    <w:rsid w:val="00725EE8"/>
    <w:rsid w:val="00731217"/>
    <w:rsid w:val="00733175"/>
    <w:rsid w:val="007341D2"/>
    <w:rsid w:val="007344AF"/>
    <w:rsid w:val="00735EB4"/>
    <w:rsid w:val="00736C77"/>
    <w:rsid w:val="00746382"/>
    <w:rsid w:val="0075461C"/>
    <w:rsid w:val="0075530E"/>
    <w:rsid w:val="00757579"/>
    <w:rsid w:val="007575C2"/>
    <w:rsid w:val="007626A6"/>
    <w:rsid w:val="007665A5"/>
    <w:rsid w:val="00771B81"/>
    <w:rsid w:val="007738B0"/>
    <w:rsid w:val="007761BC"/>
    <w:rsid w:val="00786112"/>
    <w:rsid w:val="00787377"/>
    <w:rsid w:val="0079206A"/>
    <w:rsid w:val="007924CA"/>
    <w:rsid w:val="007931CD"/>
    <w:rsid w:val="007959D1"/>
    <w:rsid w:val="00796F40"/>
    <w:rsid w:val="007970F8"/>
    <w:rsid w:val="00797DD4"/>
    <w:rsid w:val="007A0899"/>
    <w:rsid w:val="007A19AB"/>
    <w:rsid w:val="007A2EBE"/>
    <w:rsid w:val="007A4C5E"/>
    <w:rsid w:val="007A6276"/>
    <w:rsid w:val="007B42D3"/>
    <w:rsid w:val="007B6142"/>
    <w:rsid w:val="007B6B1B"/>
    <w:rsid w:val="007C33DC"/>
    <w:rsid w:val="007C670B"/>
    <w:rsid w:val="007D0F53"/>
    <w:rsid w:val="007D0FF4"/>
    <w:rsid w:val="007D1D40"/>
    <w:rsid w:val="007D2DC4"/>
    <w:rsid w:val="007D30DF"/>
    <w:rsid w:val="007E11C0"/>
    <w:rsid w:val="007E4717"/>
    <w:rsid w:val="007F2721"/>
    <w:rsid w:val="007F2B97"/>
    <w:rsid w:val="007F7DA2"/>
    <w:rsid w:val="00805B0F"/>
    <w:rsid w:val="00807FC4"/>
    <w:rsid w:val="008106AB"/>
    <w:rsid w:val="00813BC8"/>
    <w:rsid w:val="00814FB4"/>
    <w:rsid w:val="00816AF7"/>
    <w:rsid w:val="00823AAC"/>
    <w:rsid w:val="00835C28"/>
    <w:rsid w:val="0084254F"/>
    <w:rsid w:val="00842F17"/>
    <w:rsid w:val="00843014"/>
    <w:rsid w:val="00843427"/>
    <w:rsid w:val="00845107"/>
    <w:rsid w:val="0085066E"/>
    <w:rsid w:val="0085219F"/>
    <w:rsid w:val="00854721"/>
    <w:rsid w:val="0086181E"/>
    <w:rsid w:val="008634EA"/>
    <w:rsid w:val="0086589A"/>
    <w:rsid w:val="008658F3"/>
    <w:rsid w:val="0087052F"/>
    <w:rsid w:val="008714DA"/>
    <w:rsid w:val="008745E7"/>
    <w:rsid w:val="00874D1D"/>
    <w:rsid w:val="00875248"/>
    <w:rsid w:val="00875C64"/>
    <w:rsid w:val="00877A18"/>
    <w:rsid w:val="0088387B"/>
    <w:rsid w:val="008869F2"/>
    <w:rsid w:val="00886E94"/>
    <w:rsid w:val="00893F56"/>
    <w:rsid w:val="00893FAE"/>
    <w:rsid w:val="00895967"/>
    <w:rsid w:val="008A1287"/>
    <w:rsid w:val="008A2AE6"/>
    <w:rsid w:val="008A4583"/>
    <w:rsid w:val="008A4D90"/>
    <w:rsid w:val="008A6DA9"/>
    <w:rsid w:val="008A7164"/>
    <w:rsid w:val="008A7B66"/>
    <w:rsid w:val="008A7BFE"/>
    <w:rsid w:val="008B16CB"/>
    <w:rsid w:val="008B23DC"/>
    <w:rsid w:val="008B2D2F"/>
    <w:rsid w:val="008B3287"/>
    <w:rsid w:val="008C0EA5"/>
    <w:rsid w:val="008C30DD"/>
    <w:rsid w:val="008C4D8C"/>
    <w:rsid w:val="008C603D"/>
    <w:rsid w:val="008C69ED"/>
    <w:rsid w:val="008C70DB"/>
    <w:rsid w:val="008D1DE8"/>
    <w:rsid w:val="008D47D5"/>
    <w:rsid w:val="008D64CC"/>
    <w:rsid w:val="008E0266"/>
    <w:rsid w:val="008E394A"/>
    <w:rsid w:val="008E6576"/>
    <w:rsid w:val="008E6910"/>
    <w:rsid w:val="008F4BF5"/>
    <w:rsid w:val="008F7907"/>
    <w:rsid w:val="00901724"/>
    <w:rsid w:val="00901A12"/>
    <w:rsid w:val="00902D8B"/>
    <w:rsid w:val="00904209"/>
    <w:rsid w:val="00904E0F"/>
    <w:rsid w:val="00905019"/>
    <w:rsid w:val="00912130"/>
    <w:rsid w:val="00912796"/>
    <w:rsid w:val="00913082"/>
    <w:rsid w:val="0091646D"/>
    <w:rsid w:val="00920FB8"/>
    <w:rsid w:val="009231FE"/>
    <w:rsid w:val="00924454"/>
    <w:rsid w:val="00927740"/>
    <w:rsid w:val="00930E49"/>
    <w:rsid w:val="0093733B"/>
    <w:rsid w:val="00937A7A"/>
    <w:rsid w:val="00941EF1"/>
    <w:rsid w:val="00941F6C"/>
    <w:rsid w:val="0094311A"/>
    <w:rsid w:val="00943CB4"/>
    <w:rsid w:val="0094752C"/>
    <w:rsid w:val="00954CD3"/>
    <w:rsid w:val="00964839"/>
    <w:rsid w:val="00971E35"/>
    <w:rsid w:val="00976B04"/>
    <w:rsid w:val="00981719"/>
    <w:rsid w:val="009858A7"/>
    <w:rsid w:val="009877C4"/>
    <w:rsid w:val="00987948"/>
    <w:rsid w:val="009957AF"/>
    <w:rsid w:val="0099609B"/>
    <w:rsid w:val="009973CE"/>
    <w:rsid w:val="009A3117"/>
    <w:rsid w:val="009A3DFD"/>
    <w:rsid w:val="009A586C"/>
    <w:rsid w:val="009A6934"/>
    <w:rsid w:val="009B46ED"/>
    <w:rsid w:val="009C1CD2"/>
    <w:rsid w:val="009C412B"/>
    <w:rsid w:val="009C69EC"/>
    <w:rsid w:val="009D226D"/>
    <w:rsid w:val="009D3B31"/>
    <w:rsid w:val="009D61CF"/>
    <w:rsid w:val="009D6CFE"/>
    <w:rsid w:val="009E0053"/>
    <w:rsid w:val="009E2665"/>
    <w:rsid w:val="009E2965"/>
    <w:rsid w:val="009E2B4B"/>
    <w:rsid w:val="009E2EAF"/>
    <w:rsid w:val="009F318E"/>
    <w:rsid w:val="009F31D1"/>
    <w:rsid w:val="009F52B4"/>
    <w:rsid w:val="009F5654"/>
    <w:rsid w:val="00A01C0E"/>
    <w:rsid w:val="00A02B7A"/>
    <w:rsid w:val="00A042E0"/>
    <w:rsid w:val="00A045D9"/>
    <w:rsid w:val="00A05FD5"/>
    <w:rsid w:val="00A060CC"/>
    <w:rsid w:val="00A068D7"/>
    <w:rsid w:val="00A116F8"/>
    <w:rsid w:val="00A1536A"/>
    <w:rsid w:val="00A21B7B"/>
    <w:rsid w:val="00A23498"/>
    <w:rsid w:val="00A32CA8"/>
    <w:rsid w:val="00A339E1"/>
    <w:rsid w:val="00A35BD6"/>
    <w:rsid w:val="00A405AE"/>
    <w:rsid w:val="00A45F67"/>
    <w:rsid w:val="00A605B1"/>
    <w:rsid w:val="00A60CAC"/>
    <w:rsid w:val="00A666B0"/>
    <w:rsid w:val="00A66E2E"/>
    <w:rsid w:val="00A67602"/>
    <w:rsid w:val="00A70261"/>
    <w:rsid w:val="00A73ABD"/>
    <w:rsid w:val="00A74413"/>
    <w:rsid w:val="00A77E3C"/>
    <w:rsid w:val="00A9525E"/>
    <w:rsid w:val="00AA255C"/>
    <w:rsid w:val="00AA3CC3"/>
    <w:rsid w:val="00AB0B69"/>
    <w:rsid w:val="00AC3687"/>
    <w:rsid w:val="00AC5783"/>
    <w:rsid w:val="00AC72E0"/>
    <w:rsid w:val="00AD5E8E"/>
    <w:rsid w:val="00AE19AF"/>
    <w:rsid w:val="00AE2E4A"/>
    <w:rsid w:val="00AE6CE0"/>
    <w:rsid w:val="00AE7F02"/>
    <w:rsid w:val="00AF1757"/>
    <w:rsid w:val="00AF2689"/>
    <w:rsid w:val="00AF4986"/>
    <w:rsid w:val="00B022D6"/>
    <w:rsid w:val="00B02C43"/>
    <w:rsid w:val="00B04E4B"/>
    <w:rsid w:val="00B07D39"/>
    <w:rsid w:val="00B119DB"/>
    <w:rsid w:val="00B123F8"/>
    <w:rsid w:val="00B12692"/>
    <w:rsid w:val="00B13673"/>
    <w:rsid w:val="00B13CC6"/>
    <w:rsid w:val="00B1644D"/>
    <w:rsid w:val="00B177FF"/>
    <w:rsid w:val="00B245F0"/>
    <w:rsid w:val="00B27280"/>
    <w:rsid w:val="00B30107"/>
    <w:rsid w:val="00B31BCA"/>
    <w:rsid w:val="00B3283C"/>
    <w:rsid w:val="00B365CE"/>
    <w:rsid w:val="00B42508"/>
    <w:rsid w:val="00B463F3"/>
    <w:rsid w:val="00B47549"/>
    <w:rsid w:val="00B57C67"/>
    <w:rsid w:val="00B649CC"/>
    <w:rsid w:val="00B66B4E"/>
    <w:rsid w:val="00B7110A"/>
    <w:rsid w:val="00B72EB7"/>
    <w:rsid w:val="00B73AD9"/>
    <w:rsid w:val="00B76D0B"/>
    <w:rsid w:val="00B81857"/>
    <w:rsid w:val="00B878A6"/>
    <w:rsid w:val="00BA2734"/>
    <w:rsid w:val="00BA3265"/>
    <w:rsid w:val="00BA5EF1"/>
    <w:rsid w:val="00BA636B"/>
    <w:rsid w:val="00BA78FF"/>
    <w:rsid w:val="00BB4022"/>
    <w:rsid w:val="00BB500C"/>
    <w:rsid w:val="00BB754F"/>
    <w:rsid w:val="00BC000F"/>
    <w:rsid w:val="00BC03C4"/>
    <w:rsid w:val="00BC540E"/>
    <w:rsid w:val="00BD4C5D"/>
    <w:rsid w:val="00BE0783"/>
    <w:rsid w:val="00BE1D7E"/>
    <w:rsid w:val="00BE2415"/>
    <w:rsid w:val="00BE7D24"/>
    <w:rsid w:val="00BF24C4"/>
    <w:rsid w:val="00BF4327"/>
    <w:rsid w:val="00BF7B05"/>
    <w:rsid w:val="00C068FC"/>
    <w:rsid w:val="00C14069"/>
    <w:rsid w:val="00C16E69"/>
    <w:rsid w:val="00C17AE2"/>
    <w:rsid w:val="00C262A2"/>
    <w:rsid w:val="00C26B49"/>
    <w:rsid w:val="00C32B0D"/>
    <w:rsid w:val="00C32D1B"/>
    <w:rsid w:val="00C332A8"/>
    <w:rsid w:val="00C343F1"/>
    <w:rsid w:val="00C367FF"/>
    <w:rsid w:val="00C37936"/>
    <w:rsid w:val="00C37B0B"/>
    <w:rsid w:val="00C4243D"/>
    <w:rsid w:val="00C50DA3"/>
    <w:rsid w:val="00C529E8"/>
    <w:rsid w:val="00C55B8F"/>
    <w:rsid w:val="00C56425"/>
    <w:rsid w:val="00C6121F"/>
    <w:rsid w:val="00C64467"/>
    <w:rsid w:val="00C64E69"/>
    <w:rsid w:val="00C67794"/>
    <w:rsid w:val="00C706DD"/>
    <w:rsid w:val="00C709C3"/>
    <w:rsid w:val="00C7151F"/>
    <w:rsid w:val="00C733A0"/>
    <w:rsid w:val="00C7684D"/>
    <w:rsid w:val="00C81B81"/>
    <w:rsid w:val="00C82D2F"/>
    <w:rsid w:val="00C8304B"/>
    <w:rsid w:val="00C841A8"/>
    <w:rsid w:val="00C84D10"/>
    <w:rsid w:val="00C85E40"/>
    <w:rsid w:val="00C93192"/>
    <w:rsid w:val="00C943DB"/>
    <w:rsid w:val="00CA037A"/>
    <w:rsid w:val="00CA432D"/>
    <w:rsid w:val="00CA5878"/>
    <w:rsid w:val="00CA779D"/>
    <w:rsid w:val="00CB28CB"/>
    <w:rsid w:val="00CB2F14"/>
    <w:rsid w:val="00CB6B83"/>
    <w:rsid w:val="00CC0376"/>
    <w:rsid w:val="00CC2303"/>
    <w:rsid w:val="00CC2D87"/>
    <w:rsid w:val="00CC3D70"/>
    <w:rsid w:val="00CC404B"/>
    <w:rsid w:val="00CC596E"/>
    <w:rsid w:val="00CD0298"/>
    <w:rsid w:val="00CD49E0"/>
    <w:rsid w:val="00CD619C"/>
    <w:rsid w:val="00CE07DC"/>
    <w:rsid w:val="00CE198D"/>
    <w:rsid w:val="00CE2CD3"/>
    <w:rsid w:val="00CE394E"/>
    <w:rsid w:val="00CE608E"/>
    <w:rsid w:val="00CF0389"/>
    <w:rsid w:val="00CF475F"/>
    <w:rsid w:val="00D02FAC"/>
    <w:rsid w:val="00D03195"/>
    <w:rsid w:val="00D07071"/>
    <w:rsid w:val="00D16EA3"/>
    <w:rsid w:val="00D17637"/>
    <w:rsid w:val="00D17967"/>
    <w:rsid w:val="00D2012B"/>
    <w:rsid w:val="00D21E2E"/>
    <w:rsid w:val="00D22FC3"/>
    <w:rsid w:val="00D2703E"/>
    <w:rsid w:val="00D279BC"/>
    <w:rsid w:val="00D31B63"/>
    <w:rsid w:val="00D350C7"/>
    <w:rsid w:val="00D35ED2"/>
    <w:rsid w:val="00D40525"/>
    <w:rsid w:val="00D414BE"/>
    <w:rsid w:val="00D4207A"/>
    <w:rsid w:val="00D44F56"/>
    <w:rsid w:val="00D53132"/>
    <w:rsid w:val="00D54CE5"/>
    <w:rsid w:val="00D6545B"/>
    <w:rsid w:val="00D72943"/>
    <w:rsid w:val="00D73C93"/>
    <w:rsid w:val="00D77DA0"/>
    <w:rsid w:val="00D80985"/>
    <w:rsid w:val="00D846E3"/>
    <w:rsid w:val="00D90D0B"/>
    <w:rsid w:val="00D968CB"/>
    <w:rsid w:val="00DA0606"/>
    <w:rsid w:val="00DA07B7"/>
    <w:rsid w:val="00DA18D8"/>
    <w:rsid w:val="00DA35E6"/>
    <w:rsid w:val="00DB1FFE"/>
    <w:rsid w:val="00DB35BB"/>
    <w:rsid w:val="00DB3BD3"/>
    <w:rsid w:val="00DB544A"/>
    <w:rsid w:val="00DB5A8F"/>
    <w:rsid w:val="00DB67CF"/>
    <w:rsid w:val="00DC1EF5"/>
    <w:rsid w:val="00DC3E45"/>
    <w:rsid w:val="00DC5BE1"/>
    <w:rsid w:val="00DD1DC4"/>
    <w:rsid w:val="00DD7897"/>
    <w:rsid w:val="00DF2AB9"/>
    <w:rsid w:val="00DF51E9"/>
    <w:rsid w:val="00DF756F"/>
    <w:rsid w:val="00E01123"/>
    <w:rsid w:val="00E07755"/>
    <w:rsid w:val="00E14EEA"/>
    <w:rsid w:val="00E16AEC"/>
    <w:rsid w:val="00E211B1"/>
    <w:rsid w:val="00E214A3"/>
    <w:rsid w:val="00E225F2"/>
    <w:rsid w:val="00E22A57"/>
    <w:rsid w:val="00E24638"/>
    <w:rsid w:val="00E24EEE"/>
    <w:rsid w:val="00E3017B"/>
    <w:rsid w:val="00E330D1"/>
    <w:rsid w:val="00E33731"/>
    <w:rsid w:val="00E343E6"/>
    <w:rsid w:val="00E446AD"/>
    <w:rsid w:val="00E44B26"/>
    <w:rsid w:val="00E51A6C"/>
    <w:rsid w:val="00E55370"/>
    <w:rsid w:val="00E615FA"/>
    <w:rsid w:val="00E670A7"/>
    <w:rsid w:val="00E70F04"/>
    <w:rsid w:val="00E72260"/>
    <w:rsid w:val="00E7355E"/>
    <w:rsid w:val="00E73B2D"/>
    <w:rsid w:val="00E75FE8"/>
    <w:rsid w:val="00E773D6"/>
    <w:rsid w:val="00E830E4"/>
    <w:rsid w:val="00E8556C"/>
    <w:rsid w:val="00E87B18"/>
    <w:rsid w:val="00E910A9"/>
    <w:rsid w:val="00E9262C"/>
    <w:rsid w:val="00EA70BF"/>
    <w:rsid w:val="00EB1004"/>
    <w:rsid w:val="00EB2707"/>
    <w:rsid w:val="00EB390C"/>
    <w:rsid w:val="00EB5345"/>
    <w:rsid w:val="00EC16E3"/>
    <w:rsid w:val="00EC1D4D"/>
    <w:rsid w:val="00EC1F32"/>
    <w:rsid w:val="00EC46F0"/>
    <w:rsid w:val="00EC5825"/>
    <w:rsid w:val="00EC5A64"/>
    <w:rsid w:val="00EC75B6"/>
    <w:rsid w:val="00ED0EB4"/>
    <w:rsid w:val="00ED7912"/>
    <w:rsid w:val="00ED7E17"/>
    <w:rsid w:val="00EE2155"/>
    <w:rsid w:val="00EE4DB9"/>
    <w:rsid w:val="00EE5A89"/>
    <w:rsid w:val="00EF6CAA"/>
    <w:rsid w:val="00F00AA9"/>
    <w:rsid w:val="00F10D05"/>
    <w:rsid w:val="00F1143B"/>
    <w:rsid w:val="00F157D8"/>
    <w:rsid w:val="00F16DBB"/>
    <w:rsid w:val="00F2618F"/>
    <w:rsid w:val="00F26F94"/>
    <w:rsid w:val="00F27992"/>
    <w:rsid w:val="00F420E3"/>
    <w:rsid w:val="00F423E0"/>
    <w:rsid w:val="00F42CEF"/>
    <w:rsid w:val="00F4377D"/>
    <w:rsid w:val="00F4637A"/>
    <w:rsid w:val="00F53220"/>
    <w:rsid w:val="00F57C2B"/>
    <w:rsid w:val="00F602A3"/>
    <w:rsid w:val="00F62FC3"/>
    <w:rsid w:val="00F63EE8"/>
    <w:rsid w:val="00F66085"/>
    <w:rsid w:val="00F71A22"/>
    <w:rsid w:val="00F71F7B"/>
    <w:rsid w:val="00F7624F"/>
    <w:rsid w:val="00F811BE"/>
    <w:rsid w:val="00F92FF5"/>
    <w:rsid w:val="00F9414D"/>
    <w:rsid w:val="00F95BE6"/>
    <w:rsid w:val="00F95EF7"/>
    <w:rsid w:val="00F96BC9"/>
    <w:rsid w:val="00F96FA3"/>
    <w:rsid w:val="00F976FB"/>
    <w:rsid w:val="00FA0307"/>
    <w:rsid w:val="00FA2948"/>
    <w:rsid w:val="00FB3C74"/>
    <w:rsid w:val="00FB482A"/>
    <w:rsid w:val="00FB4A16"/>
    <w:rsid w:val="00FB7BFF"/>
    <w:rsid w:val="00FC09C6"/>
    <w:rsid w:val="00FC309C"/>
    <w:rsid w:val="00FC3F19"/>
    <w:rsid w:val="00FC444B"/>
    <w:rsid w:val="00FC5B4D"/>
    <w:rsid w:val="00FD15FE"/>
    <w:rsid w:val="00FD3440"/>
    <w:rsid w:val="00FD5D1C"/>
    <w:rsid w:val="00FD62BE"/>
    <w:rsid w:val="00FE0FB6"/>
    <w:rsid w:val="00FE57A4"/>
    <w:rsid w:val="00FF012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5D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67CC-1C81-FE42-9A2E-48880F7C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2</Words>
  <Characters>2294</Characters>
  <Application>Microsoft Macintosh Word</Application>
  <DocSecurity>0</DocSecurity>
  <Lines>19</Lines>
  <Paragraphs>5</Paragraphs>
  <ScaleCrop>false</ScaleCrop>
  <Company>CM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cp:lastModifiedBy>Mac</cp:lastModifiedBy>
  <cp:revision>14</cp:revision>
  <cp:lastPrinted>2018-11-19T04:12:00Z</cp:lastPrinted>
  <dcterms:created xsi:type="dcterms:W3CDTF">2018-11-16T08:48:00Z</dcterms:created>
  <dcterms:modified xsi:type="dcterms:W3CDTF">2019-01-05T05:38:00Z</dcterms:modified>
</cp:coreProperties>
</file>